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CBF" w:rsidRPr="0051511E" w:rsidRDefault="00A23CBF" w:rsidP="002A7AA9">
      <w:pPr>
        <w:jc w:val="right"/>
        <w:rPr>
          <w:rFonts w:ascii="Times New Roman" w:hAnsi="Times New Roman"/>
        </w:rPr>
      </w:pPr>
      <w:r w:rsidRPr="0051511E">
        <w:rPr>
          <w:rFonts w:ascii="Times New Roman" w:hAnsi="Times New Roman"/>
        </w:rPr>
        <w:t xml:space="preserve">Приложение № 2 к постановлению </w:t>
      </w:r>
    </w:p>
    <w:p w:rsidR="00A23CBF" w:rsidRPr="0051511E" w:rsidRDefault="00A23CBF" w:rsidP="00A23CBF">
      <w:pPr>
        <w:ind w:left="5103"/>
        <w:jc w:val="right"/>
        <w:rPr>
          <w:rFonts w:ascii="Times New Roman" w:hAnsi="Times New Roman"/>
        </w:rPr>
      </w:pPr>
      <w:r w:rsidRPr="0051511E">
        <w:rPr>
          <w:rFonts w:ascii="Times New Roman" w:hAnsi="Times New Roman"/>
        </w:rPr>
        <w:t xml:space="preserve">администрации </w:t>
      </w:r>
      <w:r w:rsidR="006A31DF">
        <w:rPr>
          <w:rFonts w:ascii="Times New Roman" w:hAnsi="Times New Roman"/>
        </w:rPr>
        <w:t>МО города</w:t>
      </w:r>
      <w:r w:rsidRPr="0051511E">
        <w:rPr>
          <w:rFonts w:ascii="Times New Roman" w:hAnsi="Times New Roman"/>
        </w:rPr>
        <w:t xml:space="preserve"> Шиханы </w:t>
      </w:r>
    </w:p>
    <w:p w:rsidR="00A23CBF" w:rsidRPr="008708EA" w:rsidRDefault="00A23CBF" w:rsidP="00A23CB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u w:val="single"/>
        </w:rPr>
      </w:pPr>
      <w:r w:rsidRPr="0051511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CE02B6">
        <w:rPr>
          <w:rFonts w:ascii="Times New Roman" w:hAnsi="Times New Roman"/>
        </w:rPr>
        <w:t xml:space="preserve">                           </w:t>
      </w:r>
      <w:r w:rsidRPr="0051511E">
        <w:rPr>
          <w:rFonts w:ascii="Times New Roman" w:hAnsi="Times New Roman"/>
        </w:rPr>
        <w:t xml:space="preserve">от </w:t>
      </w:r>
      <w:r w:rsidR="008708EA" w:rsidRPr="008708EA">
        <w:rPr>
          <w:rFonts w:ascii="Times New Roman" w:hAnsi="Times New Roman"/>
          <w:u w:val="single"/>
        </w:rPr>
        <w:t>15.08.2019</w:t>
      </w:r>
      <w:r w:rsidRPr="0051511E">
        <w:rPr>
          <w:rFonts w:ascii="Times New Roman" w:hAnsi="Times New Roman"/>
        </w:rPr>
        <w:t xml:space="preserve">_№ </w:t>
      </w:r>
      <w:r w:rsidR="008708EA" w:rsidRPr="008708EA">
        <w:rPr>
          <w:rFonts w:ascii="Times New Roman" w:hAnsi="Times New Roman"/>
          <w:u w:val="single"/>
        </w:rPr>
        <w:t>316</w:t>
      </w:r>
      <w:r w:rsidR="008708EA">
        <w:rPr>
          <w:rFonts w:ascii="Times New Roman" w:hAnsi="Times New Roman"/>
          <w:u w:val="single"/>
        </w:rPr>
        <w:t xml:space="preserve">  </w:t>
      </w:r>
      <w:bookmarkStart w:id="0" w:name="_GoBack"/>
      <w:bookmarkEnd w:id="0"/>
    </w:p>
    <w:p w:rsidR="00A23CBF" w:rsidRPr="0051511E" w:rsidRDefault="00A23CBF" w:rsidP="00A23CB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511E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A23CBF" w:rsidRPr="0051511E" w:rsidRDefault="00A23CBF" w:rsidP="00A23CB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511E">
        <w:rPr>
          <w:rFonts w:ascii="Times New Roman" w:hAnsi="Times New Roman"/>
          <w:b/>
          <w:bCs/>
          <w:sz w:val="24"/>
          <w:szCs w:val="24"/>
        </w:rPr>
        <w:t>об объемах и источниках финансового обеспечения муниципальной программы</w:t>
      </w:r>
    </w:p>
    <w:p w:rsidR="00A23CBF" w:rsidRPr="0051511E" w:rsidRDefault="00A23CBF" w:rsidP="00A23CBF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1511E">
        <w:rPr>
          <w:rFonts w:ascii="Times New Roman" w:hAnsi="Times New Roman"/>
          <w:b/>
          <w:bCs/>
          <w:sz w:val="24"/>
          <w:szCs w:val="24"/>
          <w:u w:val="single"/>
        </w:rPr>
        <w:t xml:space="preserve">«Развитие муниципального управления и централизация </w:t>
      </w:r>
      <w:proofErr w:type="gramStart"/>
      <w:r w:rsidRPr="0051511E">
        <w:rPr>
          <w:rFonts w:ascii="Times New Roman" w:hAnsi="Times New Roman"/>
          <w:b/>
          <w:bCs/>
          <w:sz w:val="24"/>
          <w:szCs w:val="24"/>
          <w:u w:val="single"/>
        </w:rPr>
        <w:t>в</w:t>
      </w:r>
      <w:proofErr w:type="gramEnd"/>
      <w:r w:rsidRPr="0051511E">
        <w:rPr>
          <w:rFonts w:ascii="Times New Roman" w:hAnsi="Times New Roman"/>
          <w:b/>
          <w:bCs/>
          <w:sz w:val="24"/>
          <w:szCs w:val="24"/>
          <w:u w:val="single"/>
        </w:rPr>
        <w:t xml:space="preserve"> ЗАТО Шиханы»</w:t>
      </w:r>
    </w:p>
    <w:p w:rsidR="00A23CBF" w:rsidRPr="0051511E" w:rsidRDefault="00A23CBF" w:rsidP="00A23CB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  <w:lang w:eastAsia="en-US"/>
        </w:rPr>
      </w:pPr>
      <w:r w:rsidRPr="0051511E">
        <w:rPr>
          <w:rFonts w:ascii="Times New Roman" w:hAnsi="Times New Roman" w:cs="Times New Roman"/>
          <w:sz w:val="18"/>
          <w:szCs w:val="18"/>
          <w:lang w:eastAsia="en-US"/>
        </w:rPr>
        <w:t xml:space="preserve"> (наименование муниципальной программы)</w:t>
      </w:r>
    </w:p>
    <w:p w:rsidR="00A23CBF" w:rsidRPr="0051511E" w:rsidRDefault="00A23CBF" w:rsidP="00A23CB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  <w:lang w:eastAsia="en-US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4253"/>
        <w:gridCol w:w="1984"/>
        <w:gridCol w:w="44"/>
        <w:gridCol w:w="1323"/>
        <w:gridCol w:w="51"/>
        <w:gridCol w:w="1274"/>
        <w:gridCol w:w="1419"/>
      </w:tblGrid>
      <w:tr w:rsidR="00A23CBF" w:rsidRPr="002A7AA9" w:rsidTr="00BD4900">
        <w:trPr>
          <w:trHeight w:val="734"/>
        </w:trPr>
        <w:tc>
          <w:tcPr>
            <w:tcW w:w="2802" w:type="dxa"/>
            <w:vMerge w:val="restart"/>
            <w:hideMark/>
          </w:tcPr>
          <w:p w:rsidR="00A23CBF" w:rsidRPr="002A7AA9" w:rsidRDefault="00A23CBF" w:rsidP="00284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vMerge w:val="restart"/>
            <w:hideMark/>
          </w:tcPr>
          <w:p w:rsidR="00A23CBF" w:rsidRPr="002A7AA9" w:rsidRDefault="00A23CBF" w:rsidP="00284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4253" w:type="dxa"/>
            <w:vMerge w:val="restart"/>
            <w:hideMark/>
          </w:tcPr>
          <w:p w:rsidR="00A23CBF" w:rsidRPr="002A7AA9" w:rsidRDefault="00A23CBF" w:rsidP="00284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28" w:type="dxa"/>
            <w:gridSpan w:val="2"/>
            <w:vMerge w:val="restart"/>
            <w:hideMark/>
          </w:tcPr>
          <w:p w:rsidR="00A23CBF" w:rsidRPr="002A7AA9" w:rsidRDefault="00A23CBF" w:rsidP="00284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Объемы</w:t>
            </w:r>
          </w:p>
          <w:p w:rsidR="00A23CBF" w:rsidRPr="002A7AA9" w:rsidRDefault="00A23CBF" w:rsidP="00284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я, всего</w:t>
            </w:r>
          </w:p>
          <w:p w:rsidR="00A23CBF" w:rsidRPr="002A7AA9" w:rsidRDefault="00A23CBF" w:rsidP="00284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4067" w:type="dxa"/>
            <w:gridSpan w:val="4"/>
            <w:hideMark/>
          </w:tcPr>
          <w:p w:rsidR="00A23CBF" w:rsidRPr="002A7AA9" w:rsidRDefault="00A23CBF" w:rsidP="00284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годам реализации, руб.</w:t>
            </w:r>
          </w:p>
        </w:tc>
      </w:tr>
      <w:tr w:rsidR="00A23CBF" w:rsidRPr="002A7AA9" w:rsidTr="00BD4900">
        <w:trPr>
          <w:trHeight w:val="315"/>
        </w:trPr>
        <w:tc>
          <w:tcPr>
            <w:tcW w:w="2802" w:type="dxa"/>
            <w:vMerge/>
            <w:hideMark/>
          </w:tcPr>
          <w:p w:rsidR="00A23CBF" w:rsidRPr="002A7AA9" w:rsidRDefault="00A23CBF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A23CBF" w:rsidRPr="002A7AA9" w:rsidRDefault="00A23CBF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hideMark/>
          </w:tcPr>
          <w:p w:rsidR="00A23CBF" w:rsidRPr="002A7AA9" w:rsidRDefault="00A23CBF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hideMark/>
          </w:tcPr>
          <w:p w:rsidR="00A23CBF" w:rsidRPr="002A7AA9" w:rsidRDefault="00A23CBF" w:rsidP="00284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hideMark/>
          </w:tcPr>
          <w:p w:rsidR="00A23CBF" w:rsidRPr="002A7AA9" w:rsidRDefault="00A23CBF" w:rsidP="00284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25" w:type="dxa"/>
            <w:gridSpan w:val="2"/>
            <w:hideMark/>
          </w:tcPr>
          <w:p w:rsidR="00A23CBF" w:rsidRPr="002A7AA9" w:rsidRDefault="00A23CBF" w:rsidP="00284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9" w:type="dxa"/>
            <w:hideMark/>
          </w:tcPr>
          <w:p w:rsidR="00A23CBF" w:rsidRPr="002A7AA9" w:rsidRDefault="00A23CBF" w:rsidP="00284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A23CBF" w:rsidRPr="002A7AA9" w:rsidTr="00BD4900">
        <w:trPr>
          <w:trHeight w:val="315"/>
        </w:trPr>
        <w:tc>
          <w:tcPr>
            <w:tcW w:w="2802" w:type="dxa"/>
            <w:hideMark/>
          </w:tcPr>
          <w:p w:rsidR="00A23CBF" w:rsidRPr="002A7AA9" w:rsidRDefault="00A23CBF" w:rsidP="00284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hideMark/>
          </w:tcPr>
          <w:p w:rsidR="00A23CBF" w:rsidRPr="002A7AA9" w:rsidRDefault="00A23CBF" w:rsidP="00284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hideMark/>
          </w:tcPr>
          <w:p w:rsidR="00A23CBF" w:rsidRPr="002A7AA9" w:rsidRDefault="00A23CBF" w:rsidP="00284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8" w:type="dxa"/>
            <w:gridSpan w:val="2"/>
            <w:hideMark/>
          </w:tcPr>
          <w:p w:rsidR="00A23CBF" w:rsidRPr="002A7AA9" w:rsidRDefault="00A23CBF" w:rsidP="00284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3" w:type="dxa"/>
            <w:hideMark/>
          </w:tcPr>
          <w:p w:rsidR="00A23CBF" w:rsidRPr="002A7AA9" w:rsidRDefault="00A23CBF" w:rsidP="00284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5" w:type="dxa"/>
            <w:gridSpan w:val="2"/>
            <w:hideMark/>
          </w:tcPr>
          <w:p w:rsidR="00A23CBF" w:rsidRPr="002A7AA9" w:rsidRDefault="00A23CBF" w:rsidP="00284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9" w:type="dxa"/>
            <w:hideMark/>
          </w:tcPr>
          <w:p w:rsidR="00A23CBF" w:rsidRPr="002A7AA9" w:rsidRDefault="00A23CBF" w:rsidP="00284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2A7AA9" w:rsidRPr="002A7AA9" w:rsidTr="00BD4900">
        <w:trPr>
          <w:trHeight w:val="144"/>
        </w:trPr>
        <w:tc>
          <w:tcPr>
            <w:tcW w:w="2802" w:type="dxa"/>
            <w:vMerge w:val="restart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«Развитие муниципального управления и централизация </w:t>
            </w:r>
            <w:proofErr w:type="gram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Шиханы на 2018-2020 годы»</w:t>
            </w:r>
          </w:p>
        </w:tc>
        <w:tc>
          <w:tcPr>
            <w:tcW w:w="2409" w:type="dxa"/>
            <w:vMerge w:val="restart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1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1"/>
                <w:sz w:val="24"/>
                <w:szCs w:val="24"/>
              </w:rPr>
              <w:t> </w:t>
            </w: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28" w:type="dxa"/>
            <w:gridSpan w:val="2"/>
            <w:shd w:val="clear" w:color="auto" w:fill="auto"/>
            <w:hideMark/>
          </w:tcPr>
          <w:p w:rsidR="002A7AA9" w:rsidRPr="00BD4900" w:rsidRDefault="008F68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904,7</w:t>
            </w:r>
          </w:p>
        </w:tc>
        <w:tc>
          <w:tcPr>
            <w:tcW w:w="1323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29409,0</w:t>
            </w:r>
          </w:p>
        </w:tc>
        <w:tc>
          <w:tcPr>
            <w:tcW w:w="1325" w:type="dxa"/>
            <w:gridSpan w:val="2"/>
            <w:hideMark/>
          </w:tcPr>
          <w:p w:rsidR="002A7AA9" w:rsidRPr="00BD4900" w:rsidRDefault="008F6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31,2</w:t>
            </w:r>
          </w:p>
        </w:tc>
        <w:tc>
          <w:tcPr>
            <w:tcW w:w="1419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31164,5</w:t>
            </w:r>
          </w:p>
        </w:tc>
      </w:tr>
      <w:tr w:rsidR="002A7AA9" w:rsidRPr="002A7AA9" w:rsidTr="00BD4900">
        <w:trPr>
          <w:trHeight w:val="235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1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028" w:type="dxa"/>
            <w:gridSpan w:val="2"/>
            <w:hideMark/>
          </w:tcPr>
          <w:p w:rsidR="002A7AA9" w:rsidRPr="00BD4900" w:rsidRDefault="008F68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514,7</w:t>
            </w:r>
          </w:p>
        </w:tc>
        <w:tc>
          <w:tcPr>
            <w:tcW w:w="1323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28014,1</w:t>
            </w:r>
          </w:p>
        </w:tc>
        <w:tc>
          <w:tcPr>
            <w:tcW w:w="1325" w:type="dxa"/>
            <w:gridSpan w:val="2"/>
            <w:hideMark/>
          </w:tcPr>
          <w:p w:rsidR="002A7AA9" w:rsidRPr="00BD4900" w:rsidRDefault="008F68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63,3</w:t>
            </w:r>
          </w:p>
        </w:tc>
        <w:tc>
          <w:tcPr>
            <w:tcW w:w="1419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30737,3</w:t>
            </w:r>
          </w:p>
        </w:tc>
      </w:tr>
      <w:tr w:rsidR="002A7AA9" w:rsidRPr="002A7AA9" w:rsidTr="00BD4900">
        <w:trPr>
          <w:trHeight w:val="183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1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28" w:type="dxa"/>
            <w:gridSpan w:val="2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92,8</w:t>
            </w:r>
          </w:p>
        </w:tc>
        <w:tc>
          <w:tcPr>
            <w:tcW w:w="1323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212,3</w:t>
            </w:r>
          </w:p>
        </w:tc>
        <w:tc>
          <w:tcPr>
            <w:tcW w:w="1325" w:type="dxa"/>
            <w:gridSpan w:val="2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360,6</w:t>
            </w:r>
          </w:p>
        </w:tc>
        <w:tc>
          <w:tcPr>
            <w:tcW w:w="1419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219,9</w:t>
            </w:r>
          </w:p>
        </w:tc>
      </w:tr>
      <w:tr w:rsidR="002A7AA9" w:rsidRPr="002A7AA9" w:rsidTr="00BD4900">
        <w:trPr>
          <w:trHeight w:val="273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1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28" w:type="dxa"/>
            <w:gridSpan w:val="2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7,2</w:t>
            </w:r>
          </w:p>
        </w:tc>
        <w:tc>
          <w:tcPr>
            <w:tcW w:w="1323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1325" w:type="dxa"/>
            <w:gridSpan w:val="2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419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  <w:r w:rsidR="00435EA4"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,3</w:t>
            </w:r>
          </w:p>
        </w:tc>
      </w:tr>
      <w:tr w:rsidR="00517460" w:rsidRPr="002A7AA9" w:rsidTr="00BD4900">
        <w:trPr>
          <w:trHeight w:val="249"/>
        </w:trPr>
        <w:tc>
          <w:tcPr>
            <w:tcW w:w="2802" w:type="dxa"/>
            <w:vMerge/>
            <w:hideMark/>
          </w:tcPr>
          <w:p w:rsidR="00517460" w:rsidRPr="002A7AA9" w:rsidRDefault="00517460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517460" w:rsidRPr="002A7AA9" w:rsidRDefault="00517460" w:rsidP="00284A96">
            <w:pPr>
              <w:rPr>
                <w:rFonts w:ascii="Times New Roman" w:hAnsi="Times New Roman"/>
                <w:color w:val="000001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517460" w:rsidRPr="002A7AA9" w:rsidRDefault="00517460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28" w:type="dxa"/>
            <w:gridSpan w:val="2"/>
            <w:hideMark/>
          </w:tcPr>
          <w:p w:rsidR="00517460" w:rsidRPr="00BD4900" w:rsidRDefault="00517460" w:rsidP="00284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hideMark/>
          </w:tcPr>
          <w:p w:rsidR="00517460" w:rsidRPr="00BD4900" w:rsidRDefault="00517460" w:rsidP="00284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gridSpan w:val="2"/>
            <w:hideMark/>
          </w:tcPr>
          <w:p w:rsidR="00517460" w:rsidRPr="00BD4900" w:rsidRDefault="00517460" w:rsidP="00284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hideMark/>
          </w:tcPr>
          <w:p w:rsidR="00517460" w:rsidRPr="00BD4900" w:rsidRDefault="00517460" w:rsidP="00284A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17460" w:rsidRPr="002A7AA9" w:rsidTr="00BD4900">
        <w:trPr>
          <w:trHeight w:val="315"/>
        </w:trPr>
        <w:tc>
          <w:tcPr>
            <w:tcW w:w="2802" w:type="dxa"/>
            <w:vMerge/>
            <w:hideMark/>
          </w:tcPr>
          <w:p w:rsidR="00517460" w:rsidRPr="002A7AA9" w:rsidRDefault="00517460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7" w:type="dxa"/>
            <w:gridSpan w:val="8"/>
            <w:hideMark/>
          </w:tcPr>
          <w:p w:rsidR="00517460" w:rsidRPr="00BD4900" w:rsidRDefault="00517460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исполнителям:</w:t>
            </w:r>
          </w:p>
        </w:tc>
      </w:tr>
      <w:tr w:rsidR="002A7AA9" w:rsidRPr="002A7AA9" w:rsidTr="00BD4900">
        <w:trPr>
          <w:trHeight w:val="60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2A7AA9" w:rsidRPr="002A7AA9" w:rsidRDefault="002A7AA9" w:rsidP="006A31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="006A31DF">
              <w:rPr>
                <w:rFonts w:ascii="Times New Roman" w:hAnsi="Times New Roman"/>
                <w:color w:val="000000"/>
                <w:sz w:val="24"/>
                <w:szCs w:val="24"/>
              </w:rPr>
              <w:t>МО города</w:t>
            </w: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иханы </w:t>
            </w: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28" w:type="dxa"/>
            <w:gridSpan w:val="2"/>
            <w:hideMark/>
          </w:tcPr>
          <w:p w:rsidR="002A7AA9" w:rsidRPr="00BD4900" w:rsidRDefault="007E31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897,2</w:t>
            </w:r>
          </w:p>
        </w:tc>
        <w:tc>
          <w:tcPr>
            <w:tcW w:w="1374" w:type="dxa"/>
            <w:gridSpan w:val="2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8985,2</w:t>
            </w:r>
          </w:p>
        </w:tc>
        <w:tc>
          <w:tcPr>
            <w:tcW w:w="1274" w:type="dxa"/>
            <w:hideMark/>
          </w:tcPr>
          <w:p w:rsidR="002A7AA9" w:rsidRPr="00BD4900" w:rsidRDefault="007E31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76,3</w:t>
            </w:r>
          </w:p>
        </w:tc>
        <w:tc>
          <w:tcPr>
            <w:tcW w:w="1419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9535,7</w:t>
            </w:r>
          </w:p>
        </w:tc>
      </w:tr>
      <w:tr w:rsidR="002A7AA9" w:rsidRPr="002A7AA9" w:rsidTr="00BD4900">
        <w:trPr>
          <w:trHeight w:val="300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028" w:type="dxa"/>
            <w:gridSpan w:val="2"/>
            <w:hideMark/>
          </w:tcPr>
          <w:p w:rsidR="002A7AA9" w:rsidRPr="00BD4900" w:rsidRDefault="007E31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705,0</w:t>
            </w:r>
          </w:p>
        </w:tc>
        <w:tc>
          <w:tcPr>
            <w:tcW w:w="1374" w:type="dxa"/>
            <w:gridSpan w:val="2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8600,5</w:t>
            </w:r>
          </w:p>
        </w:tc>
        <w:tc>
          <w:tcPr>
            <w:tcW w:w="1274" w:type="dxa"/>
            <w:hideMark/>
          </w:tcPr>
          <w:p w:rsidR="002A7AA9" w:rsidRPr="00BD4900" w:rsidRDefault="007E31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96,0</w:t>
            </w:r>
          </w:p>
        </w:tc>
        <w:tc>
          <w:tcPr>
            <w:tcW w:w="1419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9108,5</w:t>
            </w:r>
          </w:p>
        </w:tc>
      </w:tr>
      <w:tr w:rsidR="002A7AA9" w:rsidRPr="002A7AA9" w:rsidTr="00BD4900">
        <w:trPr>
          <w:trHeight w:val="267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28" w:type="dxa"/>
            <w:gridSpan w:val="2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5,0</w:t>
            </w:r>
          </w:p>
        </w:tc>
        <w:tc>
          <w:tcPr>
            <w:tcW w:w="1374" w:type="dxa"/>
            <w:gridSpan w:val="2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202,1</w:t>
            </w:r>
          </w:p>
        </w:tc>
        <w:tc>
          <w:tcPr>
            <w:tcW w:w="1274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1419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  <w:r w:rsidR="00435EA4"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</w:p>
        </w:tc>
      </w:tr>
      <w:tr w:rsidR="002A7AA9" w:rsidRPr="002A7AA9" w:rsidTr="00BD4900">
        <w:trPr>
          <w:trHeight w:val="215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28" w:type="dxa"/>
            <w:gridSpan w:val="2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7,2</w:t>
            </w:r>
          </w:p>
        </w:tc>
        <w:tc>
          <w:tcPr>
            <w:tcW w:w="1374" w:type="dxa"/>
            <w:gridSpan w:val="2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1274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419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</w:tr>
      <w:tr w:rsidR="002A7AA9" w:rsidRPr="002A7AA9" w:rsidTr="00BD4900">
        <w:trPr>
          <w:trHeight w:val="262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28" w:type="dxa"/>
            <w:gridSpan w:val="2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rPr>
          <w:trHeight w:val="315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МКУ</w:t>
            </w:r>
            <w:r w:rsidR="006A3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правление делами</w:t>
            </w: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28" w:type="dxa"/>
            <w:gridSpan w:val="2"/>
            <w:hideMark/>
          </w:tcPr>
          <w:p w:rsidR="002A7AA9" w:rsidRPr="00BD4900" w:rsidRDefault="007E31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124,0</w:t>
            </w:r>
          </w:p>
        </w:tc>
        <w:tc>
          <w:tcPr>
            <w:tcW w:w="1374" w:type="dxa"/>
            <w:gridSpan w:val="2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2181,4</w:t>
            </w:r>
          </w:p>
        </w:tc>
        <w:tc>
          <w:tcPr>
            <w:tcW w:w="1274" w:type="dxa"/>
            <w:hideMark/>
          </w:tcPr>
          <w:p w:rsidR="002A7AA9" w:rsidRPr="00BD4900" w:rsidRDefault="007E31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79,6</w:t>
            </w:r>
          </w:p>
        </w:tc>
        <w:tc>
          <w:tcPr>
            <w:tcW w:w="1419" w:type="dxa"/>
            <w:hideMark/>
          </w:tcPr>
          <w:p w:rsidR="002A7AA9" w:rsidRPr="00BD4900" w:rsidRDefault="002A7AA9" w:rsidP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3263,</w:t>
            </w:r>
            <w:r w:rsidR="00435EA4"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A7AA9" w:rsidRPr="002A7AA9" w:rsidTr="00BD4900">
        <w:trPr>
          <w:trHeight w:val="213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028" w:type="dxa"/>
            <w:gridSpan w:val="2"/>
            <w:hideMark/>
          </w:tcPr>
          <w:p w:rsidR="002A7AA9" w:rsidRPr="00BD4900" w:rsidRDefault="007E31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124,5</w:t>
            </w:r>
          </w:p>
        </w:tc>
        <w:tc>
          <w:tcPr>
            <w:tcW w:w="1374" w:type="dxa"/>
            <w:gridSpan w:val="2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1329,5</w:t>
            </w:r>
          </w:p>
        </w:tc>
        <w:tc>
          <w:tcPr>
            <w:tcW w:w="1274" w:type="dxa"/>
            <w:hideMark/>
          </w:tcPr>
          <w:p w:rsidR="002A7AA9" w:rsidRPr="00BD4900" w:rsidRDefault="007E31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32,0</w:t>
            </w:r>
          </w:p>
        </w:tc>
        <w:tc>
          <w:tcPr>
            <w:tcW w:w="1419" w:type="dxa"/>
            <w:hideMark/>
          </w:tcPr>
          <w:p w:rsidR="002A7AA9" w:rsidRPr="00BD4900" w:rsidRDefault="002A7AA9" w:rsidP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3263,</w:t>
            </w:r>
            <w:r w:rsidR="00435EA4"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A7AA9" w:rsidRPr="002A7AA9" w:rsidTr="00BD4900">
        <w:trPr>
          <w:trHeight w:val="231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28" w:type="dxa"/>
            <w:gridSpan w:val="2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99,50</w:t>
            </w:r>
          </w:p>
        </w:tc>
        <w:tc>
          <w:tcPr>
            <w:tcW w:w="1374" w:type="dxa"/>
            <w:gridSpan w:val="2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851,9</w:t>
            </w:r>
          </w:p>
        </w:tc>
        <w:tc>
          <w:tcPr>
            <w:tcW w:w="1274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147,6</w:t>
            </w:r>
          </w:p>
        </w:tc>
        <w:tc>
          <w:tcPr>
            <w:tcW w:w="1419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A7AA9" w:rsidRPr="002A7AA9" w:rsidTr="00BD4900">
        <w:trPr>
          <w:trHeight w:val="266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28" w:type="dxa"/>
            <w:gridSpan w:val="2"/>
            <w:hideMark/>
          </w:tcPr>
          <w:p w:rsidR="002A7AA9" w:rsidRPr="00113407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hideMark/>
          </w:tcPr>
          <w:p w:rsidR="002A7AA9" w:rsidRPr="00113407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4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hideMark/>
          </w:tcPr>
          <w:p w:rsidR="002A7AA9" w:rsidRPr="00113407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4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hideMark/>
          </w:tcPr>
          <w:p w:rsidR="002A7AA9" w:rsidRPr="00113407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4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rPr>
          <w:trHeight w:val="272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28" w:type="dxa"/>
            <w:gridSpan w:val="2"/>
            <w:hideMark/>
          </w:tcPr>
          <w:p w:rsidR="002A7AA9" w:rsidRPr="00113407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hideMark/>
          </w:tcPr>
          <w:p w:rsidR="002A7AA9" w:rsidRPr="00113407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4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hideMark/>
          </w:tcPr>
          <w:p w:rsidR="002A7AA9" w:rsidRPr="00113407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4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hideMark/>
          </w:tcPr>
          <w:p w:rsidR="002A7AA9" w:rsidRPr="00113407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4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rPr>
          <w:trHeight w:val="259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2A7AA9" w:rsidRPr="002A7AA9" w:rsidRDefault="002A7AA9" w:rsidP="006A31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ое управление </w:t>
            </w:r>
            <w:r w:rsidR="006A31D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МО города</w:t>
            </w: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иханы </w:t>
            </w: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28" w:type="dxa"/>
            <w:gridSpan w:val="2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25,5</w:t>
            </w:r>
          </w:p>
        </w:tc>
        <w:tc>
          <w:tcPr>
            <w:tcW w:w="1374" w:type="dxa"/>
            <w:gridSpan w:val="2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821,6</w:t>
            </w:r>
          </w:p>
        </w:tc>
        <w:tc>
          <w:tcPr>
            <w:tcW w:w="1274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819,5</w:t>
            </w:r>
          </w:p>
        </w:tc>
        <w:tc>
          <w:tcPr>
            <w:tcW w:w="1419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884,4</w:t>
            </w:r>
          </w:p>
        </w:tc>
      </w:tr>
      <w:tr w:rsidR="002A7AA9" w:rsidRPr="002A7AA9" w:rsidTr="00BD4900">
        <w:trPr>
          <w:trHeight w:val="207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028" w:type="dxa"/>
            <w:gridSpan w:val="2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25,5</w:t>
            </w:r>
          </w:p>
        </w:tc>
        <w:tc>
          <w:tcPr>
            <w:tcW w:w="1374" w:type="dxa"/>
            <w:gridSpan w:val="2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821,6</w:t>
            </w:r>
          </w:p>
        </w:tc>
        <w:tc>
          <w:tcPr>
            <w:tcW w:w="127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819</w:t>
            </w:r>
            <w:r w:rsidR="00435EA4"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9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884,4</w:t>
            </w:r>
          </w:p>
        </w:tc>
      </w:tr>
      <w:tr w:rsidR="002A7AA9" w:rsidRPr="002A7AA9" w:rsidTr="00BD4900">
        <w:trPr>
          <w:trHeight w:val="225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28" w:type="dxa"/>
            <w:gridSpan w:val="2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rPr>
          <w:trHeight w:val="263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28" w:type="dxa"/>
            <w:gridSpan w:val="2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rPr>
          <w:trHeight w:val="253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28" w:type="dxa"/>
            <w:gridSpan w:val="2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13407" w:rsidRPr="002A7AA9" w:rsidTr="00BD4900">
        <w:trPr>
          <w:trHeight w:val="253"/>
        </w:trPr>
        <w:tc>
          <w:tcPr>
            <w:tcW w:w="2802" w:type="dxa"/>
            <w:vMerge/>
            <w:hideMark/>
          </w:tcPr>
          <w:p w:rsidR="00113407" w:rsidRPr="002A7AA9" w:rsidRDefault="00113407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113407" w:rsidRPr="002A7AA9" w:rsidRDefault="00113407" w:rsidP="006A31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экономики и управления собственность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МО города</w:t>
            </w: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иханы</w:t>
            </w:r>
          </w:p>
        </w:tc>
        <w:tc>
          <w:tcPr>
            <w:tcW w:w="4253" w:type="dxa"/>
            <w:hideMark/>
          </w:tcPr>
          <w:p w:rsidR="00113407" w:rsidRPr="002A7AA9" w:rsidRDefault="00113407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28" w:type="dxa"/>
            <w:gridSpan w:val="2"/>
            <w:hideMark/>
          </w:tcPr>
          <w:p w:rsidR="00113407" w:rsidRPr="00BD4900" w:rsidRDefault="00113407" w:rsidP="003E5E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54,2</w:t>
            </w:r>
          </w:p>
        </w:tc>
        <w:tc>
          <w:tcPr>
            <w:tcW w:w="1374" w:type="dxa"/>
            <w:gridSpan w:val="2"/>
            <w:hideMark/>
          </w:tcPr>
          <w:p w:rsidR="00113407" w:rsidRPr="00BD4900" w:rsidRDefault="00113407" w:rsidP="003E5E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148,9</w:t>
            </w:r>
          </w:p>
        </w:tc>
        <w:tc>
          <w:tcPr>
            <w:tcW w:w="1274" w:type="dxa"/>
            <w:hideMark/>
          </w:tcPr>
          <w:p w:rsidR="00113407" w:rsidRPr="00BD4900" w:rsidRDefault="00113407" w:rsidP="003E5E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445,9</w:t>
            </w:r>
          </w:p>
        </w:tc>
        <w:tc>
          <w:tcPr>
            <w:tcW w:w="1419" w:type="dxa"/>
            <w:hideMark/>
          </w:tcPr>
          <w:p w:rsidR="00113407" w:rsidRPr="00BD4900" w:rsidRDefault="00113407" w:rsidP="003E5E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359,4</w:t>
            </w:r>
          </w:p>
        </w:tc>
      </w:tr>
      <w:tr w:rsidR="00113407" w:rsidRPr="002A7AA9" w:rsidTr="00BD4900">
        <w:trPr>
          <w:trHeight w:val="189"/>
        </w:trPr>
        <w:tc>
          <w:tcPr>
            <w:tcW w:w="2802" w:type="dxa"/>
            <w:vMerge/>
            <w:hideMark/>
          </w:tcPr>
          <w:p w:rsidR="00113407" w:rsidRPr="002A7AA9" w:rsidRDefault="00113407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113407" w:rsidRPr="002A7AA9" w:rsidRDefault="00113407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113407" w:rsidRPr="002A7AA9" w:rsidRDefault="00113407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028" w:type="dxa"/>
            <w:gridSpan w:val="2"/>
            <w:hideMark/>
          </w:tcPr>
          <w:p w:rsidR="00113407" w:rsidRPr="00BD4900" w:rsidRDefault="00113407" w:rsidP="003E5E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54,2</w:t>
            </w:r>
          </w:p>
        </w:tc>
        <w:tc>
          <w:tcPr>
            <w:tcW w:w="1374" w:type="dxa"/>
            <w:gridSpan w:val="2"/>
            <w:hideMark/>
          </w:tcPr>
          <w:p w:rsidR="00113407" w:rsidRPr="00BD4900" w:rsidRDefault="00113407" w:rsidP="003E5E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148,9</w:t>
            </w:r>
          </w:p>
        </w:tc>
        <w:tc>
          <w:tcPr>
            <w:tcW w:w="1274" w:type="dxa"/>
            <w:hideMark/>
          </w:tcPr>
          <w:p w:rsidR="00113407" w:rsidRPr="00BD4900" w:rsidRDefault="00113407" w:rsidP="003E5E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445,9</w:t>
            </w:r>
          </w:p>
        </w:tc>
        <w:tc>
          <w:tcPr>
            <w:tcW w:w="1419" w:type="dxa"/>
            <w:hideMark/>
          </w:tcPr>
          <w:p w:rsidR="00113407" w:rsidRPr="00BD4900" w:rsidRDefault="00113407" w:rsidP="003E5E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359,4</w:t>
            </w:r>
          </w:p>
        </w:tc>
      </w:tr>
      <w:tr w:rsidR="002A7AA9" w:rsidRPr="002A7AA9" w:rsidTr="00BD4900">
        <w:trPr>
          <w:trHeight w:val="279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28" w:type="dxa"/>
            <w:gridSpan w:val="2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hideMark/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hideMark/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hideMark/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rPr>
          <w:trHeight w:val="285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28" w:type="dxa"/>
            <w:gridSpan w:val="2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hideMark/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hideMark/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hideMark/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rPr>
          <w:trHeight w:val="125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28" w:type="dxa"/>
            <w:gridSpan w:val="2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hideMark/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hideMark/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hideMark/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rPr>
          <w:trHeight w:val="125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2A7AA9" w:rsidRPr="002A7AA9" w:rsidRDefault="002A7AA9" w:rsidP="006A31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депутатов </w:t>
            </w:r>
            <w:r w:rsidR="006A31DF">
              <w:rPr>
                <w:rFonts w:ascii="Times New Roman" w:hAnsi="Times New Roman"/>
                <w:color w:val="000000"/>
                <w:sz w:val="24"/>
                <w:szCs w:val="24"/>
              </w:rPr>
              <w:t>города</w:t>
            </w: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иханы </w:t>
            </w: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28" w:type="dxa"/>
            <w:gridSpan w:val="2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22,4</w:t>
            </w:r>
          </w:p>
        </w:tc>
        <w:tc>
          <w:tcPr>
            <w:tcW w:w="1374" w:type="dxa"/>
            <w:gridSpan w:val="2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684,9</w:t>
            </w:r>
          </w:p>
        </w:tc>
        <w:tc>
          <w:tcPr>
            <w:tcW w:w="1274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778,4</w:t>
            </w:r>
          </w:p>
        </w:tc>
        <w:tc>
          <w:tcPr>
            <w:tcW w:w="1419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759,1</w:t>
            </w:r>
          </w:p>
        </w:tc>
      </w:tr>
      <w:tr w:rsidR="002A7AA9" w:rsidRPr="002A7AA9" w:rsidTr="00BD4900">
        <w:trPr>
          <w:trHeight w:val="125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028" w:type="dxa"/>
            <w:gridSpan w:val="2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22,4</w:t>
            </w:r>
          </w:p>
        </w:tc>
        <w:tc>
          <w:tcPr>
            <w:tcW w:w="1374" w:type="dxa"/>
            <w:gridSpan w:val="2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684,9</w:t>
            </w:r>
          </w:p>
        </w:tc>
        <w:tc>
          <w:tcPr>
            <w:tcW w:w="1274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778,4</w:t>
            </w:r>
          </w:p>
        </w:tc>
        <w:tc>
          <w:tcPr>
            <w:tcW w:w="1419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759,1</w:t>
            </w:r>
          </w:p>
        </w:tc>
      </w:tr>
      <w:tr w:rsidR="002A7AA9" w:rsidRPr="002A7AA9" w:rsidTr="00BD4900">
        <w:trPr>
          <w:trHeight w:val="125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28" w:type="dxa"/>
            <w:gridSpan w:val="2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rPr>
          <w:trHeight w:val="125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28" w:type="dxa"/>
            <w:gridSpan w:val="2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rPr>
          <w:trHeight w:val="140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2A7AA9" w:rsidRPr="002A7AA9" w:rsidRDefault="002A7AA9" w:rsidP="006A31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МКУ «ЦБ»</w:t>
            </w: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28" w:type="dxa"/>
            <w:gridSpan w:val="2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181,5</w:t>
            </w:r>
          </w:p>
        </w:tc>
        <w:tc>
          <w:tcPr>
            <w:tcW w:w="1374" w:type="dxa"/>
            <w:gridSpan w:val="2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4587,0</w:t>
            </w:r>
          </w:p>
        </w:tc>
        <w:tc>
          <w:tcPr>
            <w:tcW w:w="1274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4231,6</w:t>
            </w:r>
          </w:p>
        </w:tc>
        <w:tc>
          <w:tcPr>
            <w:tcW w:w="1419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4362,9</w:t>
            </w:r>
          </w:p>
        </w:tc>
      </w:tr>
      <w:tr w:rsidR="002A7AA9" w:rsidRPr="002A7AA9" w:rsidTr="00BD4900">
        <w:trPr>
          <w:trHeight w:val="230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028" w:type="dxa"/>
            <w:gridSpan w:val="2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23,2</w:t>
            </w:r>
          </w:p>
        </w:tc>
        <w:tc>
          <w:tcPr>
            <w:tcW w:w="1374" w:type="dxa"/>
            <w:gridSpan w:val="2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4428,7</w:t>
            </w:r>
          </w:p>
        </w:tc>
        <w:tc>
          <w:tcPr>
            <w:tcW w:w="1274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4231,6</w:t>
            </w:r>
          </w:p>
        </w:tc>
        <w:tc>
          <w:tcPr>
            <w:tcW w:w="1419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4362,9</w:t>
            </w:r>
          </w:p>
        </w:tc>
      </w:tr>
      <w:tr w:rsidR="002A7AA9" w:rsidRPr="002A7AA9" w:rsidTr="00BD4900">
        <w:trPr>
          <w:trHeight w:val="163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28" w:type="dxa"/>
            <w:gridSpan w:val="2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8,3</w:t>
            </w:r>
          </w:p>
        </w:tc>
        <w:tc>
          <w:tcPr>
            <w:tcW w:w="1374" w:type="dxa"/>
            <w:gridSpan w:val="2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58,3</w:t>
            </w:r>
          </w:p>
        </w:tc>
        <w:tc>
          <w:tcPr>
            <w:tcW w:w="127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rPr>
          <w:trHeight w:val="225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28" w:type="dxa"/>
            <w:gridSpan w:val="2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rPr>
          <w:trHeight w:val="183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28" w:type="dxa"/>
            <w:gridSpan w:val="2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17460" w:rsidRPr="002A7AA9" w:rsidTr="00284A96">
        <w:trPr>
          <w:trHeight w:val="315"/>
        </w:trPr>
        <w:tc>
          <w:tcPr>
            <w:tcW w:w="15559" w:type="dxa"/>
            <w:gridSpan w:val="9"/>
            <w:hideMark/>
          </w:tcPr>
          <w:p w:rsidR="00517460" w:rsidRPr="00BD4900" w:rsidRDefault="00517460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Основные мероприятия</w:t>
            </w:r>
          </w:p>
        </w:tc>
      </w:tr>
      <w:tr w:rsidR="002A7AA9" w:rsidRPr="002A7AA9" w:rsidTr="00BD4900">
        <w:trPr>
          <w:trHeight w:val="277"/>
        </w:trPr>
        <w:tc>
          <w:tcPr>
            <w:tcW w:w="2802" w:type="dxa"/>
            <w:vMerge w:val="restart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2409" w:type="dxa"/>
            <w:vMerge w:val="restart"/>
            <w:hideMark/>
          </w:tcPr>
          <w:p w:rsidR="002A7AA9" w:rsidRPr="002A7AA9" w:rsidRDefault="002A7AA9" w:rsidP="006A31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="006A31DF">
              <w:rPr>
                <w:rFonts w:ascii="Times New Roman" w:hAnsi="Times New Roman"/>
                <w:color w:val="000000"/>
                <w:sz w:val="24"/>
                <w:szCs w:val="24"/>
              </w:rPr>
              <w:t>МО города</w:t>
            </w: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иханы </w:t>
            </w: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hideMark/>
          </w:tcPr>
          <w:p w:rsidR="002A7AA9" w:rsidRPr="00BD4900" w:rsidRDefault="007E31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300,6</w:t>
            </w:r>
          </w:p>
        </w:tc>
        <w:tc>
          <w:tcPr>
            <w:tcW w:w="1418" w:type="dxa"/>
            <w:gridSpan w:val="3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7539,4</w:t>
            </w:r>
          </w:p>
        </w:tc>
        <w:tc>
          <w:tcPr>
            <w:tcW w:w="1274" w:type="dxa"/>
            <w:hideMark/>
          </w:tcPr>
          <w:p w:rsidR="002A7AA9" w:rsidRPr="00BD4900" w:rsidRDefault="007E31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12,7</w:t>
            </w:r>
          </w:p>
        </w:tc>
        <w:tc>
          <w:tcPr>
            <w:tcW w:w="1419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7948,5</w:t>
            </w:r>
          </w:p>
        </w:tc>
      </w:tr>
      <w:tr w:rsidR="002A7AA9" w:rsidRPr="002A7AA9" w:rsidTr="00BD4900">
        <w:trPr>
          <w:trHeight w:val="225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hideMark/>
          </w:tcPr>
          <w:p w:rsidR="002A7AA9" w:rsidRPr="00BD4900" w:rsidRDefault="007E31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300,6</w:t>
            </w:r>
          </w:p>
        </w:tc>
        <w:tc>
          <w:tcPr>
            <w:tcW w:w="1418" w:type="dxa"/>
            <w:gridSpan w:val="3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7539,4</w:t>
            </w:r>
          </w:p>
        </w:tc>
        <w:tc>
          <w:tcPr>
            <w:tcW w:w="1274" w:type="dxa"/>
            <w:hideMark/>
          </w:tcPr>
          <w:p w:rsidR="002A7AA9" w:rsidRPr="00BD4900" w:rsidRDefault="007E31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12,7</w:t>
            </w:r>
          </w:p>
        </w:tc>
        <w:tc>
          <w:tcPr>
            <w:tcW w:w="1419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7948,5</w:t>
            </w:r>
          </w:p>
        </w:tc>
      </w:tr>
      <w:tr w:rsidR="002A7AA9" w:rsidRPr="002A7AA9" w:rsidTr="00BD4900">
        <w:trPr>
          <w:trHeight w:val="243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rPr>
          <w:trHeight w:val="261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rPr>
          <w:trHeight w:val="151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rPr>
          <w:trHeight w:val="169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МКУ</w:t>
            </w:r>
            <w:r w:rsidR="006A3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правление делами</w:t>
            </w: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hideMark/>
          </w:tcPr>
          <w:p w:rsidR="002A7AA9" w:rsidRPr="00BD4900" w:rsidRDefault="00113407" w:rsidP="00435E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892,7</w:t>
            </w:r>
          </w:p>
        </w:tc>
        <w:tc>
          <w:tcPr>
            <w:tcW w:w="1418" w:type="dxa"/>
            <w:gridSpan w:val="3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0883,6</w:t>
            </w:r>
          </w:p>
        </w:tc>
        <w:tc>
          <w:tcPr>
            <w:tcW w:w="1274" w:type="dxa"/>
            <w:hideMark/>
          </w:tcPr>
          <w:p w:rsidR="002A7AA9" w:rsidRPr="00BD4900" w:rsidRDefault="001134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1886,0</w:t>
            </w:r>
          </w:p>
        </w:tc>
        <w:tc>
          <w:tcPr>
            <w:tcW w:w="1419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3123,1</w:t>
            </w:r>
          </w:p>
        </w:tc>
      </w:tr>
      <w:tr w:rsidR="002A7AA9" w:rsidRPr="002A7AA9" w:rsidTr="00BD4900">
        <w:trPr>
          <w:trHeight w:val="300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hideMark/>
          </w:tcPr>
          <w:p w:rsidR="002A7AA9" w:rsidRPr="00BD4900" w:rsidRDefault="0011340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892,7</w:t>
            </w:r>
          </w:p>
        </w:tc>
        <w:tc>
          <w:tcPr>
            <w:tcW w:w="1418" w:type="dxa"/>
            <w:gridSpan w:val="3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0883,6</w:t>
            </w:r>
          </w:p>
        </w:tc>
        <w:tc>
          <w:tcPr>
            <w:tcW w:w="1274" w:type="dxa"/>
            <w:hideMark/>
          </w:tcPr>
          <w:p w:rsidR="002A7AA9" w:rsidRPr="00BD4900" w:rsidRDefault="001134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1886,0</w:t>
            </w:r>
          </w:p>
        </w:tc>
        <w:tc>
          <w:tcPr>
            <w:tcW w:w="1419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3123,1</w:t>
            </w:r>
          </w:p>
        </w:tc>
      </w:tr>
      <w:tr w:rsidR="002A7AA9" w:rsidRPr="002A7AA9" w:rsidTr="00BD4900">
        <w:trPr>
          <w:trHeight w:val="149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rPr>
          <w:trHeight w:val="139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rPr>
          <w:trHeight w:val="157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rPr>
          <w:trHeight w:val="175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2A7AA9" w:rsidRPr="002A7AA9" w:rsidRDefault="002A7AA9" w:rsidP="006A31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ое управление </w:t>
            </w:r>
            <w:r w:rsidR="006A31D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МО города</w:t>
            </w: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иханы </w:t>
            </w: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25,5</w:t>
            </w:r>
          </w:p>
        </w:tc>
        <w:tc>
          <w:tcPr>
            <w:tcW w:w="1418" w:type="dxa"/>
            <w:gridSpan w:val="3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821,6</w:t>
            </w:r>
          </w:p>
        </w:tc>
        <w:tc>
          <w:tcPr>
            <w:tcW w:w="1274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819,5</w:t>
            </w:r>
          </w:p>
        </w:tc>
        <w:tc>
          <w:tcPr>
            <w:tcW w:w="1419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884,4</w:t>
            </w:r>
          </w:p>
        </w:tc>
      </w:tr>
      <w:tr w:rsidR="002A7AA9" w:rsidRPr="002A7AA9" w:rsidTr="00BD4900">
        <w:trPr>
          <w:trHeight w:val="265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435EA4"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5,5</w:t>
            </w:r>
          </w:p>
        </w:tc>
        <w:tc>
          <w:tcPr>
            <w:tcW w:w="1418" w:type="dxa"/>
            <w:gridSpan w:val="3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821,6</w:t>
            </w:r>
          </w:p>
        </w:tc>
        <w:tc>
          <w:tcPr>
            <w:tcW w:w="1274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819,5</w:t>
            </w:r>
          </w:p>
        </w:tc>
        <w:tc>
          <w:tcPr>
            <w:tcW w:w="1419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884,4</w:t>
            </w:r>
          </w:p>
        </w:tc>
      </w:tr>
      <w:tr w:rsidR="002A7AA9" w:rsidRPr="002A7AA9" w:rsidTr="00BD4900">
        <w:trPr>
          <w:trHeight w:val="227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rPr>
          <w:trHeight w:val="187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rPr>
          <w:trHeight w:val="205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rPr>
          <w:trHeight w:val="205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2A7AA9" w:rsidRPr="002A7AA9" w:rsidRDefault="002A7AA9" w:rsidP="006A31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Комитет экономи</w:t>
            </w:r>
            <w:r w:rsidR="006A3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 и управления собственностью </w:t>
            </w:r>
            <w:r w:rsidR="006A31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и МО города</w:t>
            </w: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иханы</w:t>
            </w: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84" w:type="dxa"/>
            <w:hideMark/>
          </w:tcPr>
          <w:p w:rsidR="002A7AA9" w:rsidRPr="00BD4900" w:rsidRDefault="0011340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54,2</w:t>
            </w:r>
          </w:p>
        </w:tc>
        <w:tc>
          <w:tcPr>
            <w:tcW w:w="1418" w:type="dxa"/>
            <w:gridSpan w:val="3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148,9</w:t>
            </w:r>
          </w:p>
        </w:tc>
        <w:tc>
          <w:tcPr>
            <w:tcW w:w="1274" w:type="dxa"/>
            <w:hideMark/>
          </w:tcPr>
          <w:p w:rsidR="002A7AA9" w:rsidRPr="00BD4900" w:rsidRDefault="001134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445,9</w:t>
            </w:r>
          </w:p>
        </w:tc>
        <w:tc>
          <w:tcPr>
            <w:tcW w:w="1419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359,4</w:t>
            </w:r>
          </w:p>
        </w:tc>
      </w:tr>
      <w:tr w:rsidR="002A7AA9" w:rsidRPr="002A7AA9" w:rsidTr="00BD4900">
        <w:trPr>
          <w:trHeight w:val="120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hideMark/>
          </w:tcPr>
          <w:p w:rsidR="002A7AA9" w:rsidRPr="00BD4900" w:rsidRDefault="0011340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54,2</w:t>
            </w:r>
          </w:p>
        </w:tc>
        <w:tc>
          <w:tcPr>
            <w:tcW w:w="1418" w:type="dxa"/>
            <w:gridSpan w:val="3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148,9</w:t>
            </w:r>
          </w:p>
        </w:tc>
        <w:tc>
          <w:tcPr>
            <w:tcW w:w="1274" w:type="dxa"/>
            <w:hideMark/>
          </w:tcPr>
          <w:p w:rsidR="002A7AA9" w:rsidRPr="00BD4900" w:rsidRDefault="001134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445,9</w:t>
            </w:r>
          </w:p>
        </w:tc>
        <w:tc>
          <w:tcPr>
            <w:tcW w:w="1419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359,4</w:t>
            </w:r>
          </w:p>
        </w:tc>
      </w:tr>
      <w:tr w:rsidR="002A7AA9" w:rsidRPr="002A7AA9" w:rsidTr="00BD4900">
        <w:trPr>
          <w:trHeight w:val="205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hideMark/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hideMark/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rPr>
          <w:trHeight w:val="205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hideMark/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hideMark/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rPr>
          <w:trHeight w:val="205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hideMark/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hideMark/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rPr>
          <w:trHeight w:val="195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</w:t>
            </w:r>
            <w:proofErr w:type="gram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депутатов</w:t>
            </w:r>
            <w:proofErr w:type="gram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Шиханы </w:t>
            </w: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18,9</w:t>
            </w:r>
          </w:p>
        </w:tc>
        <w:tc>
          <w:tcPr>
            <w:tcW w:w="1418" w:type="dxa"/>
            <w:gridSpan w:val="3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681,4</w:t>
            </w:r>
          </w:p>
        </w:tc>
        <w:tc>
          <w:tcPr>
            <w:tcW w:w="127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778,40</w:t>
            </w:r>
          </w:p>
        </w:tc>
        <w:tc>
          <w:tcPr>
            <w:tcW w:w="1419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759,10</w:t>
            </w:r>
          </w:p>
        </w:tc>
      </w:tr>
      <w:tr w:rsidR="002A7AA9" w:rsidRPr="002A7AA9" w:rsidTr="00BD4900">
        <w:trPr>
          <w:trHeight w:val="157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18,9</w:t>
            </w:r>
          </w:p>
        </w:tc>
        <w:tc>
          <w:tcPr>
            <w:tcW w:w="1418" w:type="dxa"/>
            <w:gridSpan w:val="3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681,4</w:t>
            </w:r>
          </w:p>
        </w:tc>
        <w:tc>
          <w:tcPr>
            <w:tcW w:w="127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778,40</w:t>
            </w:r>
          </w:p>
        </w:tc>
        <w:tc>
          <w:tcPr>
            <w:tcW w:w="1419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759,10</w:t>
            </w:r>
          </w:p>
        </w:tc>
      </w:tr>
      <w:tr w:rsidR="002A7AA9" w:rsidRPr="002A7AA9" w:rsidTr="00BD4900">
        <w:trPr>
          <w:trHeight w:val="247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rPr>
          <w:trHeight w:val="166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rPr>
          <w:trHeight w:val="253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rPr>
          <w:trHeight w:val="257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2A7AA9" w:rsidRPr="002A7AA9" w:rsidRDefault="002A7AA9" w:rsidP="006A31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МКУ «ЦБ»</w:t>
            </w: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23,2</w:t>
            </w:r>
          </w:p>
        </w:tc>
        <w:tc>
          <w:tcPr>
            <w:tcW w:w="1418" w:type="dxa"/>
            <w:gridSpan w:val="3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4428,7</w:t>
            </w:r>
          </w:p>
        </w:tc>
        <w:tc>
          <w:tcPr>
            <w:tcW w:w="1274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4231,6</w:t>
            </w:r>
          </w:p>
        </w:tc>
        <w:tc>
          <w:tcPr>
            <w:tcW w:w="1419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4362,9</w:t>
            </w:r>
          </w:p>
        </w:tc>
      </w:tr>
      <w:tr w:rsidR="002A7AA9" w:rsidRPr="002A7AA9" w:rsidTr="00BD4900">
        <w:trPr>
          <w:trHeight w:val="119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23,2</w:t>
            </w:r>
          </w:p>
        </w:tc>
        <w:tc>
          <w:tcPr>
            <w:tcW w:w="1418" w:type="dxa"/>
            <w:gridSpan w:val="3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4428,7</w:t>
            </w:r>
          </w:p>
        </w:tc>
        <w:tc>
          <w:tcPr>
            <w:tcW w:w="127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35EA4"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419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4362,9</w:t>
            </w:r>
          </w:p>
        </w:tc>
      </w:tr>
      <w:tr w:rsidR="002A7AA9" w:rsidRPr="002A7AA9" w:rsidTr="00BD4900">
        <w:trPr>
          <w:trHeight w:val="137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rPr>
          <w:trHeight w:val="154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rPr>
          <w:trHeight w:val="145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rPr>
          <w:trHeight w:val="272"/>
        </w:trPr>
        <w:tc>
          <w:tcPr>
            <w:tcW w:w="2802" w:type="dxa"/>
            <w:vMerge w:val="restart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сполнения отдельных государственных полномочий</w:t>
            </w:r>
          </w:p>
        </w:tc>
        <w:tc>
          <w:tcPr>
            <w:tcW w:w="2409" w:type="dxa"/>
            <w:vMerge w:val="restart"/>
            <w:hideMark/>
          </w:tcPr>
          <w:p w:rsidR="002A7AA9" w:rsidRPr="002A7AA9" w:rsidRDefault="002A7AA9" w:rsidP="006A31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="006A31DF">
              <w:rPr>
                <w:rFonts w:ascii="Times New Roman" w:hAnsi="Times New Roman"/>
                <w:color w:val="000000"/>
                <w:sz w:val="24"/>
                <w:szCs w:val="24"/>
              </w:rPr>
              <w:t>МО города</w:t>
            </w: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иханы</w:t>
            </w: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32,2</w:t>
            </w:r>
          </w:p>
        </w:tc>
        <w:tc>
          <w:tcPr>
            <w:tcW w:w="1418" w:type="dxa"/>
            <w:gridSpan w:val="3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384,7</w:t>
            </w:r>
          </w:p>
        </w:tc>
        <w:tc>
          <w:tcPr>
            <w:tcW w:w="1274" w:type="dxa"/>
            <w:hideMark/>
          </w:tcPr>
          <w:p w:rsidR="002A7AA9" w:rsidRPr="00BD4900" w:rsidRDefault="002A7AA9" w:rsidP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35EA4"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9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35EA4"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27,2</w:t>
            </w:r>
          </w:p>
        </w:tc>
      </w:tr>
      <w:tr w:rsidR="002A7AA9" w:rsidRPr="002A7AA9" w:rsidTr="00BD4900">
        <w:trPr>
          <w:trHeight w:val="106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rPr>
          <w:trHeight w:val="237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2A7AA9" w:rsidRPr="00BD4900" w:rsidRDefault="002A7AA9" w:rsidP="00435E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435EA4"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3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202,1</w:t>
            </w:r>
          </w:p>
        </w:tc>
        <w:tc>
          <w:tcPr>
            <w:tcW w:w="1274" w:type="dxa"/>
            <w:hideMark/>
          </w:tcPr>
          <w:p w:rsidR="002A7AA9" w:rsidRPr="00BD4900" w:rsidRDefault="00435EA4" w:rsidP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1419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219,9</w:t>
            </w:r>
          </w:p>
        </w:tc>
      </w:tr>
      <w:tr w:rsidR="002A7AA9" w:rsidRPr="002A7AA9" w:rsidTr="00BD4900">
        <w:trPr>
          <w:trHeight w:val="198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7,2</w:t>
            </w:r>
          </w:p>
        </w:tc>
        <w:tc>
          <w:tcPr>
            <w:tcW w:w="1418" w:type="dxa"/>
            <w:gridSpan w:val="3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1274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419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</w:tr>
      <w:tr w:rsidR="002A7AA9" w:rsidRPr="002A7AA9" w:rsidTr="00BD4900">
        <w:trPr>
          <w:trHeight w:val="159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rPr>
          <w:trHeight w:val="149"/>
        </w:trPr>
        <w:tc>
          <w:tcPr>
            <w:tcW w:w="2802" w:type="dxa"/>
            <w:vMerge w:val="restart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Государственной автоматизированной системы «Выборы»</w:t>
            </w:r>
          </w:p>
        </w:tc>
        <w:tc>
          <w:tcPr>
            <w:tcW w:w="2409" w:type="dxa"/>
            <w:vMerge w:val="restart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МК</w:t>
            </w:r>
            <w:r w:rsidR="006A31DF">
              <w:rPr>
                <w:rFonts w:ascii="Times New Roman" w:hAnsi="Times New Roman"/>
                <w:color w:val="000000"/>
                <w:sz w:val="24"/>
                <w:szCs w:val="24"/>
              </w:rPr>
              <w:t>У «Управление делами</w:t>
            </w: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hideMark/>
          </w:tcPr>
          <w:p w:rsidR="002A7AA9" w:rsidRPr="00BD4900" w:rsidRDefault="007E31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5,2</w:t>
            </w:r>
          </w:p>
        </w:tc>
        <w:tc>
          <w:tcPr>
            <w:tcW w:w="1418" w:type="dxa"/>
            <w:gridSpan w:val="3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20,1</w:t>
            </w:r>
          </w:p>
        </w:tc>
        <w:tc>
          <w:tcPr>
            <w:tcW w:w="1274" w:type="dxa"/>
            <w:hideMark/>
          </w:tcPr>
          <w:p w:rsidR="002A7AA9" w:rsidRPr="00BD4900" w:rsidRDefault="007E31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,2</w:t>
            </w:r>
          </w:p>
        </w:tc>
        <w:tc>
          <w:tcPr>
            <w:tcW w:w="1419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39,9</w:t>
            </w:r>
          </w:p>
        </w:tc>
      </w:tr>
      <w:tr w:rsidR="002A7AA9" w:rsidRPr="002A7AA9" w:rsidTr="00BD4900">
        <w:trPr>
          <w:trHeight w:val="167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hideMark/>
          </w:tcPr>
          <w:p w:rsidR="002A7AA9" w:rsidRPr="00BD4900" w:rsidRDefault="007E31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5,2</w:t>
            </w:r>
          </w:p>
        </w:tc>
        <w:tc>
          <w:tcPr>
            <w:tcW w:w="1418" w:type="dxa"/>
            <w:gridSpan w:val="3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20,1</w:t>
            </w:r>
          </w:p>
        </w:tc>
        <w:tc>
          <w:tcPr>
            <w:tcW w:w="1274" w:type="dxa"/>
            <w:hideMark/>
          </w:tcPr>
          <w:p w:rsidR="002A7AA9" w:rsidRPr="00BD4900" w:rsidRDefault="007E31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,2</w:t>
            </w:r>
          </w:p>
        </w:tc>
        <w:tc>
          <w:tcPr>
            <w:tcW w:w="1419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39,9</w:t>
            </w:r>
          </w:p>
        </w:tc>
      </w:tr>
      <w:tr w:rsidR="002A7AA9" w:rsidRPr="002A7AA9" w:rsidTr="00BD4900">
        <w:trPr>
          <w:trHeight w:val="185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7AA9" w:rsidRPr="002A7AA9" w:rsidTr="00BD4900">
        <w:trPr>
          <w:trHeight w:val="189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rPr>
          <w:trHeight w:val="193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rPr>
          <w:trHeight w:val="211"/>
        </w:trPr>
        <w:tc>
          <w:tcPr>
            <w:tcW w:w="2802" w:type="dxa"/>
            <w:vMerge w:val="restart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и за муниципальный стаж</w:t>
            </w:r>
          </w:p>
        </w:tc>
        <w:tc>
          <w:tcPr>
            <w:tcW w:w="2409" w:type="dxa"/>
            <w:vMerge w:val="restart"/>
            <w:hideMark/>
          </w:tcPr>
          <w:p w:rsidR="002A7AA9" w:rsidRPr="002A7AA9" w:rsidRDefault="002A7AA9" w:rsidP="006A31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="006A31DF">
              <w:rPr>
                <w:rFonts w:ascii="Times New Roman" w:hAnsi="Times New Roman"/>
                <w:color w:val="000000"/>
                <w:sz w:val="24"/>
                <w:szCs w:val="24"/>
              </w:rPr>
              <w:t>МО города</w:t>
            </w: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иханы</w:t>
            </w: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64,7</w:t>
            </w:r>
          </w:p>
        </w:tc>
        <w:tc>
          <w:tcPr>
            <w:tcW w:w="1418" w:type="dxa"/>
            <w:gridSpan w:val="3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016,5</w:t>
            </w:r>
          </w:p>
        </w:tc>
        <w:tc>
          <w:tcPr>
            <w:tcW w:w="1274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088,2</w:t>
            </w:r>
          </w:p>
        </w:tc>
        <w:tc>
          <w:tcPr>
            <w:tcW w:w="1419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160,0</w:t>
            </w:r>
          </w:p>
        </w:tc>
      </w:tr>
      <w:tr w:rsidR="002A7AA9" w:rsidRPr="002A7AA9" w:rsidTr="00BD4900">
        <w:trPr>
          <w:trHeight w:val="73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64,7</w:t>
            </w:r>
          </w:p>
        </w:tc>
        <w:tc>
          <w:tcPr>
            <w:tcW w:w="1418" w:type="dxa"/>
            <w:gridSpan w:val="3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016,5</w:t>
            </w:r>
          </w:p>
        </w:tc>
        <w:tc>
          <w:tcPr>
            <w:tcW w:w="1274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088,2</w:t>
            </w:r>
          </w:p>
        </w:tc>
        <w:tc>
          <w:tcPr>
            <w:tcW w:w="1419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160,0</w:t>
            </w:r>
          </w:p>
        </w:tc>
      </w:tr>
      <w:tr w:rsidR="002A7AA9" w:rsidRPr="002A7AA9" w:rsidTr="00BD4900">
        <w:trPr>
          <w:trHeight w:val="233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rPr>
          <w:trHeight w:val="237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rPr>
          <w:trHeight w:val="255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rPr>
          <w:trHeight w:val="161"/>
        </w:trPr>
        <w:tc>
          <w:tcPr>
            <w:tcW w:w="2802" w:type="dxa"/>
            <w:vMerge w:val="restart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Текущий ремонт помещений</w:t>
            </w:r>
          </w:p>
        </w:tc>
        <w:tc>
          <w:tcPr>
            <w:tcW w:w="2409" w:type="dxa"/>
            <w:vMerge w:val="restart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 «Управление </w:t>
            </w:r>
            <w:r w:rsidR="006A31DF">
              <w:rPr>
                <w:rFonts w:ascii="Times New Roman" w:hAnsi="Times New Roman"/>
                <w:color w:val="000000"/>
                <w:sz w:val="24"/>
                <w:szCs w:val="24"/>
              </w:rPr>
              <w:t>делами</w:t>
            </w: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3,8</w:t>
            </w:r>
          </w:p>
        </w:tc>
        <w:tc>
          <w:tcPr>
            <w:tcW w:w="1418" w:type="dxa"/>
            <w:gridSpan w:val="3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274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417,1</w:t>
            </w:r>
          </w:p>
        </w:tc>
        <w:tc>
          <w:tcPr>
            <w:tcW w:w="1419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A7AA9" w:rsidRPr="002A7AA9" w:rsidTr="00BD4900">
        <w:trPr>
          <w:trHeight w:val="161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3,8</w:t>
            </w:r>
          </w:p>
        </w:tc>
        <w:tc>
          <w:tcPr>
            <w:tcW w:w="1418" w:type="dxa"/>
            <w:gridSpan w:val="3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274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417,1</w:t>
            </w:r>
          </w:p>
        </w:tc>
        <w:tc>
          <w:tcPr>
            <w:tcW w:w="1419" w:type="dxa"/>
            <w:hideMark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A7AA9" w:rsidRPr="002A7AA9" w:rsidTr="00BD4900">
        <w:trPr>
          <w:trHeight w:val="161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hideMark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7AA9" w:rsidRPr="002A7AA9" w:rsidTr="00BD4900">
        <w:trPr>
          <w:trHeight w:val="161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2A7AA9" w:rsidRPr="002A7AA9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2A7AA9" w:rsidRPr="002A7AA9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hideMark/>
          </w:tcPr>
          <w:p w:rsidR="002A7AA9" w:rsidRPr="002A7AA9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hideMark/>
          </w:tcPr>
          <w:p w:rsidR="002A7AA9" w:rsidRPr="002A7AA9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rPr>
          <w:trHeight w:val="161"/>
        </w:trPr>
        <w:tc>
          <w:tcPr>
            <w:tcW w:w="2802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 (</w:t>
            </w:r>
            <w:proofErr w:type="spellStart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2A7AA9" w:rsidRPr="002A7AA9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2A7AA9" w:rsidRPr="002A7AA9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hideMark/>
          </w:tcPr>
          <w:p w:rsidR="002A7AA9" w:rsidRPr="002A7AA9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hideMark/>
          </w:tcPr>
          <w:p w:rsidR="002A7AA9" w:rsidRPr="002A7AA9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c>
          <w:tcPr>
            <w:tcW w:w="2802" w:type="dxa"/>
            <w:vMerge w:val="restart"/>
          </w:tcPr>
          <w:p w:rsidR="002A7AA9" w:rsidRPr="002A7AA9" w:rsidRDefault="002A7AA9" w:rsidP="00284A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7AA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</w:t>
            </w:r>
            <w:r w:rsidRPr="002A7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системы видеонаблюдения</w:t>
            </w:r>
          </w:p>
        </w:tc>
        <w:tc>
          <w:tcPr>
            <w:tcW w:w="2409" w:type="dxa"/>
            <w:vMerge w:val="restart"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К</w:t>
            </w:r>
            <w:r w:rsidR="006A3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«Управление </w:t>
            </w:r>
            <w:r w:rsidR="006A31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лами</w:t>
            </w: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84" w:type="dxa"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,1</w:t>
            </w:r>
          </w:p>
        </w:tc>
        <w:tc>
          <w:tcPr>
            <w:tcW w:w="1418" w:type="dxa"/>
            <w:gridSpan w:val="3"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79,1</w:t>
            </w:r>
          </w:p>
        </w:tc>
        <w:tc>
          <w:tcPr>
            <w:tcW w:w="1274" w:type="dxa"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A7AA9" w:rsidRPr="002A7AA9" w:rsidTr="00BD4900">
        <w:tc>
          <w:tcPr>
            <w:tcW w:w="2802" w:type="dxa"/>
            <w:vMerge/>
          </w:tcPr>
          <w:p w:rsidR="002A7AA9" w:rsidRPr="002A7AA9" w:rsidRDefault="002A7AA9" w:rsidP="00284A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A7AA9" w:rsidRPr="002A7AA9" w:rsidRDefault="002A7AA9" w:rsidP="00284A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A7AA9" w:rsidRPr="002A7AA9" w:rsidRDefault="002A7AA9" w:rsidP="00284A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,1</w:t>
            </w:r>
          </w:p>
        </w:tc>
        <w:tc>
          <w:tcPr>
            <w:tcW w:w="1418" w:type="dxa"/>
            <w:gridSpan w:val="3"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79,1</w:t>
            </w:r>
          </w:p>
        </w:tc>
        <w:tc>
          <w:tcPr>
            <w:tcW w:w="1274" w:type="dxa"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A7AA9" w:rsidRPr="002A7AA9" w:rsidTr="00BD4900">
        <w:tc>
          <w:tcPr>
            <w:tcW w:w="2802" w:type="dxa"/>
            <w:vMerge/>
          </w:tcPr>
          <w:p w:rsidR="002A7AA9" w:rsidRPr="002A7AA9" w:rsidRDefault="002A7AA9" w:rsidP="00284A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A7AA9" w:rsidRPr="002A7AA9" w:rsidRDefault="002A7AA9" w:rsidP="00284A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A7AA9" w:rsidRPr="002A7AA9" w:rsidRDefault="002A7AA9" w:rsidP="00284A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</w:t>
            </w:r>
            <w:proofErr w:type="spellStart"/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7AA9" w:rsidRPr="002A7AA9" w:rsidTr="00BD4900">
        <w:tc>
          <w:tcPr>
            <w:tcW w:w="2802" w:type="dxa"/>
            <w:vMerge/>
          </w:tcPr>
          <w:p w:rsidR="002A7AA9" w:rsidRPr="002A7AA9" w:rsidRDefault="002A7AA9" w:rsidP="00284A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A7AA9" w:rsidRPr="002A7AA9" w:rsidRDefault="002A7AA9" w:rsidP="00284A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A7AA9" w:rsidRPr="002A7AA9" w:rsidRDefault="002A7AA9" w:rsidP="00284A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 (</w:t>
            </w:r>
            <w:proofErr w:type="spellStart"/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rPr>
          <w:trHeight w:val="260"/>
        </w:trPr>
        <w:tc>
          <w:tcPr>
            <w:tcW w:w="2802" w:type="dxa"/>
            <w:vMerge/>
          </w:tcPr>
          <w:p w:rsidR="002A7AA9" w:rsidRPr="002A7AA9" w:rsidRDefault="002A7AA9" w:rsidP="00284A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A7AA9" w:rsidRPr="002A7AA9" w:rsidRDefault="002A7AA9" w:rsidP="00284A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A7AA9" w:rsidRPr="002A7AA9" w:rsidRDefault="002A7AA9" w:rsidP="00284A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</w:t>
            </w:r>
            <w:proofErr w:type="spellStart"/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c>
          <w:tcPr>
            <w:tcW w:w="2802" w:type="dxa"/>
            <w:vMerge w:val="restart"/>
          </w:tcPr>
          <w:p w:rsidR="002A7AA9" w:rsidRPr="002A7AA9" w:rsidRDefault="002A7AA9" w:rsidP="00284A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7AA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2A7AA9">
              <w:rPr>
                <w:rFonts w:ascii="Times New Roman" w:hAnsi="Times New Roman" w:cs="Times New Roman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2409" w:type="dxa"/>
            <w:vMerge w:val="restart"/>
          </w:tcPr>
          <w:p w:rsidR="002A7AA9" w:rsidRPr="002A7AA9" w:rsidRDefault="002A7AA9" w:rsidP="00284A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A7AA9" w:rsidRPr="002A7AA9" w:rsidRDefault="002A7AA9" w:rsidP="007B0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54,6</w:t>
            </w:r>
          </w:p>
        </w:tc>
        <w:tc>
          <w:tcPr>
            <w:tcW w:w="1418" w:type="dxa"/>
            <w:gridSpan w:val="3"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058,3</w:t>
            </w:r>
          </w:p>
        </w:tc>
        <w:tc>
          <w:tcPr>
            <w:tcW w:w="1274" w:type="dxa"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296,3</w:t>
            </w:r>
          </w:p>
        </w:tc>
        <w:tc>
          <w:tcPr>
            <w:tcW w:w="1419" w:type="dxa"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A7AA9" w:rsidRPr="002A7AA9" w:rsidTr="00BD4900">
        <w:tc>
          <w:tcPr>
            <w:tcW w:w="2802" w:type="dxa"/>
            <w:vMerge/>
          </w:tcPr>
          <w:p w:rsidR="002A7AA9" w:rsidRPr="002A7AA9" w:rsidRDefault="002A7AA9" w:rsidP="00284A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A7AA9" w:rsidRPr="002A7AA9" w:rsidRDefault="002A7AA9" w:rsidP="00284A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A7AA9" w:rsidRPr="002A7AA9" w:rsidRDefault="002A7AA9" w:rsidP="007B03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6,8</w:t>
            </w:r>
          </w:p>
        </w:tc>
        <w:tc>
          <w:tcPr>
            <w:tcW w:w="1418" w:type="dxa"/>
            <w:gridSpan w:val="3"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274" w:type="dxa"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48,7</w:t>
            </w:r>
          </w:p>
        </w:tc>
        <w:tc>
          <w:tcPr>
            <w:tcW w:w="1419" w:type="dxa"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A7AA9" w:rsidRPr="002A7AA9" w:rsidTr="00BD4900">
        <w:tc>
          <w:tcPr>
            <w:tcW w:w="2802" w:type="dxa"/>
            <w:vMerge/>
          </w:tcPr>
          <w:p w:rsidR="002A7AA9" w:rsidRPr="002A7AA9" w:rsidRDefault="002A7AA9" w:rsidP="00284A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A7AA9" w:rsidRPr="002A7AA9" w:rsidRDefault="002A7AA9" w:rsidP="00284A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A7AA9" w:rsidRPr="002A7AA9" w:rsidRDefault="002A7AA9" w:rsidP="007B03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</w:t>
            </w:r>
            <w:proofErr w:type="spellStart"/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7,8</w:t>
            </w:r>
          </w:p>
        </w:tc>
        <w:tc>
          <w:tcPr>
            <w:tcW w:w="1418" w:type="dxa"/>
            <w:gridSpan w:val="3"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010,2</w:t>
            </w:r>
          </w:p>
        </w:tc>
        <w:tc>
          <w:tcPr>
            <w:tcW w:w="1274" w:type="dxa"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147,6</w:t>
            </w:r>
          </w:p>
        </w:tc>
        <w:tc>
          <w:tcPr>
            <w:tcW w:w="1419" w:type="dxa"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A7AA9" w:rsidRPr="002A7AA9" w:rsidTr="00BD4900">
        <w:tc>
          <w:tcPr>
            <w:tcW w:w="2802" w:type="dxa"/>
            <w:vMerge/>
          </w:tcPr>
          <w:p w:rsidR="002A7AA9" w:rsidRPr="002A7AA9" w:rsidRDefault="002A7AA9" w:rsidP="00284A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A7AA9" w:rsidRPr="002A7AA9" w:rsidRDefault="002A7AA9" w:rsidP="00284A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A7AA9" w:rsidRPr="002A7AA9" w:rsidRDefault="002A7AA9" w:rsidP="007B03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 (</w:t>
            </w:r>
            <w:proofErr w:type="spellStart"/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c>
          <w:tcPr>
            <w:tcW w:w="2802" w:type="dxa"/>
            <w:vMerge/>
          </w:tcPr>
          <w:p w:rsidR="002A7AA9" w:rsidRPr="002A7AA9" w:rsidRDefault="002A7AA9" w:rsidP="00284A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A7AA9" w:rsidRPr="002A7AA9" w:rsidRDefault="002A7AA9" w:rsidP="00284A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A7AA9" w:rsidRPr="002A7AA9" w:rsidRDefault="002A7AA9" w:rsidP="007B03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</w:t>
            </w:r>
            <w:proofErr w:type="spellStart"/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17460" w:rsidRPr="002A7AA9" w:rsidTr="00BD4900">
        <w:tc>
          <w:tcPr>
            <w:tcW w:w="2802" w:type="dxa"/>
            <w:vMerge/>
          </w:tcPr>
          <w:p w:rsidR="00517460" w:rsidRPr="002A7AA9" w:rsidRDefault="00517460" w:rsidP="00284A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gridSpan w:val="8"/>
          </w:tcPr>
          <w:p w:rsidR="00517460" w:rsidRPr="00BD4900" w:rsidRDefault="00517460" w:rsidP="007B0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исполнителям:</w:t>
            </w:r>
          </w:p>
        </w:tc>
      </w:tr>
      <w:tr w:rsidR="002A7AA9" w:rsidRPr="002A7AA9" w:rsidTr="00BD4900">
        <w:tc>
          <w:tcPr>
            <w:tcW w:w="2802" w:type="dxa"/>
            <w:vMerge/>
          </w:tcPr>
          <w:p w:rsidR="002A7AA9" w:rsidRPr="002A7AA9" w:rsidRDefault="002A7AA9" w:rsidP="00284A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2A7AA9" w:rsidRPr="002A7AA9" w:rsidRDefault="002A7AA9" w:rsidP="006A31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="006A31DF">
              <w:rPr>
                <w:rFonts w:ascii="Times New Roman" w:hAnsi="Times New Roman"/>
                <w:color w:val="000000"/>
                <w:sz w:val="24"/>
                <w:szCs w:val="24"/>
              </w:rPr>
              <w:t>МО города</w:t>
            </w: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иханы</w:t>
            </w:r>
          </w:p>
        </w:tc>
        <w:tc>
          <w:tcPr>
            <w:tcW w:w="4253" w:type="dxa"/>
          </w:tcPr>
          <w:p w:rsidR="002A7AA9" w:rsidRPr="002A7AA9" w:rsidRDefault="002A7AA9" w:rsidP="0028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418" w:type="dxa"/>
            <w:gridSpan w:val="3"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44,6</w:t>
            </w:r>
          </w:p>
        </w:tc>
        <w:tc>
          <w:tcPr>
            <w:tcW w:w="1274" w:type="dxa"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1419" w:type="dxa"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35EA4"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2A7AA9" w:rsidRPr="002A7AA9" w:rsidTr="00BD4900">
        <w:tc>
          <w:tcPr>
            <w:tcW w:w="2802" w:type="dxa"/>
            <w:vMerge/>
          </w:tcPr>
          <w:p w:rsidR="002A7AA9" w:rsidRPr="002A7AA9" w:rsidRDefault="002A7AA9" w:rsidP="00284A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A7AA9" w:rsidRPr="002A7AA9" w:rsidRDefault="002A7AA9" w:rsidP="00284A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A7AA9" w:rsidRPr="002A7AA9" w:rsidRDefault="002A7AA9" w:rsidP="00284A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418" w:type="dxa"/>
            <w:gridSpan w:val="3"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44,6</w:t>
            </w:r>
          </w:p>
        </w:tc>
        <w:tc>
          <w:tcPr>
            <w:tcW w:w="1274" w:type="dxa"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1419" w:type="dxa"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35EA4"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2A7AA9" w:rsidRPr="002A7AA9" w:rsidTr="00BD4900">
        <w:tc>
          <w:tcPr>
            <w:tcW w:w="2802" w:type="dxa"/>
            <w:vMerge/>
          </w:tcPr>
          <w:p w:rsidR="002A7AA9" w:rsidRPr="002A7AA9" w:rsidRDefault="002A7AA9" w:rsidP="00284A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A7AA9" w:rsidRPr="002A7AA9" w:rsidRDefault="002A7AA9" w:rsidP="00284A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A7AA9" w:rsidRPr="002A7AA9" w:rsidRDefault="002A7AA9" w:rsidP="00284A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</w:t>
            </w:r>
            <w:proofErr w:type="spellStart"/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c>
          <w:tcPr>
            <w:tcW w:w="2802" w:type="dxa"/>
            <w:vMerge/>
          </w:tcPr>
          <w:p w:rsidR="002A7AA9" w:rsidRPr="002A7AA9" w:rsidRDefault="002A7AA9" w:rsidP="00284A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A7AA9" w:rsidRPr="002A7AA9" w:rsidRDefault="002A7AA9" w:rsidP="00284A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A7AA9" w:rsidRPr="002A7AA9" w:rsidRDefault="002A7AA9" w:rsidP="00284A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 (</w:t>
            </w:r>
            <w:proofErr w:type="spellStart"/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rPr>
          <w:trHeight w:val="234"/>
        </w:trPr>
        <w:tc>
          <w:tcPr>
            <w:tcW w:w="2802" w:type="dxa"/>
            <w:vMerge/>
          </w:tcPr>
          <w:p w:rsidR="002A7AA9" w:rsidRPr="002A7AA9" w:rsidRDefault="002A7AA9" w:rsidP="00284A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A7AA9" w:rsidRPr="002A7AA9" w:rsidRDefault="002A7AA9" w:rsidP="00284A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A7AA9" w:rsidRPr="002A7AA9" w:rsidRDefault="002A7AA9" w:rsidP="00284A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</w:t>
            </w:r>
            <w:proofErr w:type="spellStart"/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c>
          <w:tcPr>
            <w:tcW w:w="2802" w:type="dxa"/>
            <w:vMerge/>
          </w:tcPr>
          <w:p w:rsidR="002A7AA9" w:rsidRPr="002A7AA9" w:rsidRDefault="002A7AA9" w:rsidP="00284A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2A7AA9" w:rsidRPr="002A7AA9" w:rsidRDefault="002A7AA9" w:rsidP="007B0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МК</w:t>
            </w:r>
            <w:r w:rsidR="006A31DF">
              <w:rPr>
                <w:rFonts w:ascii="Times New Roman" w:hAnsi="Times New Roman"/>
                <w:color w:val="000000"/>
                <w:sz w:val="24"/>
                <w:szCs w:val="24"/>
              </w:rPr>
              <w:t>У «Управление делами</w:t>
            </w: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2A7AA9" w:rsidRPr="002A7AA9" w:rsidRDefault="002A7AA9" w:rsidP="007B0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3,1</w:t>
            </w:r>
          </w:p>
        </w:tc>
        <w:tc>
          <w:tcPr>
            <w:tcW w:w="1418" w:type="dxa"/>
            <w:gridSpan w:val="3"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851,9</w:t>
            </w:r>
          </w:p>
        </w:tc>
        <w:tc>
          <w:tcPr>
            <w:tcW w:w="1274" w:type="dxa"/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241,2</w:t>
            </w:r>
          </w:p>
        </w:tc>
        <w:tc>
          <w:tcPr>
            <w:tcW w:w="1419" w:type="dxa"/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35EA4"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2A7AA9" w:rsidRPr="002A7AA9" w:rsidTr="00BD4900">
        <w:tc>
          <w:tcPr>
            <w:tcW w:w="2802" w:type="dxa"/>
            <w:vMerge/>
          </w:tcPr>
          <w:p w:rsidR="002A7AA9" w:rsidRPr="002A7AA9" w:rsidRDefault="002A7AA9" w:rsidP="007B03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A7AA9" w:rsidRPr="002A7AA9" w:rsidRDefault="002A7AA9" w:rsidP="007B03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2A7AA9" w:rsidRDefault="002A7AA9" w:rsidP="007B03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35EA4"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35EA4"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2A7AA9" w:rsidRPr="002A7AA9" w:rsidTr="00BD4900">
        <w:tc>
          <w:tcPr>
            <w:tcW w:w="2802" w:type="dxa"/>
            <w:vMerge/>
          </w:tcPr>
          <w:p w:rsidR="002A7AA9" w:rsidRPr="002A7AA9" w:rsidRDefault="002A7AA9" w:rsidP="007B03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A7AA9" w:rsidRPr="002A7AA9" w:rsidRDefault="002A7AA9" w:rsidP="007B03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2A7AA9" w:rsidRDefault="002A7AA9" w:rsidP="007B03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</w:t>
            </w:r>
            <w:proofErr w:type="spellStart"/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99,5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851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147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35EA4"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2A7AA9" w:rsidRPr="002A7AA9" w:rsidTr="00BD4900">
        <w:tc>
          <w:tcPr>
            <w:tcW w:w="2802" w:type="dxa"/>
            <w:vMerge/>
          </w:tcPr>
          <w:p w:rsidR="002A7AA9" w:rsidRPr="002A7AA9" w:rsidRDefault="002A7AA9" w:rsidP="007B03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A7AA9" w:rsidRPr="002A7AA9" w:rsidRDefault="002A7AA9" w:rsidP="007B03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2A7AA9" w:rsidRDefault="002A7AA9" w:rsidP="007B03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 (</w:t>
            </w:r>
            <w:proofErr w:type="spellStart"/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rPr>
          <w:trHeight w:val="84"/>
        </w:trPr>
        <w:tc>
          <w:tcPr>
            <w:tcW w:w="2802" w:type="dxa"/>
            <w:vMerge/>
          </w:tcPr>
          <w:p w:rsidR="002A7AA9" w:rsidRPr="002A7AA9" w:rsidRDefault="002A7AA9" w:rsidP="007B03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A7AA9" w:rsidRPr="002A7AA9" w:rsidRDefault="002A7AA9" w:rsidP="007B03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right w:val="single" w:sz="4" w:space="0" w:color="000000"/>
            </w:tcBorders>
          </w:tcPr>
          <w:p w:rsidR="002A7AA9" w:rsidRPr="002A7AA9" w:rsidRDefault="002A7AA9" w:rsidP="007B03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</w:t>
            </w:r>
            <w:proofErr w:type="spellStart"/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c>
          <w:tcPr>
            <w:tcW w:w="2802" w:type="dxa"/>
            <w:vMerge/>
          </w:tcPr>
          <w:p w:rsidR="002A7AA9" w:rsidRPr="002A7AA9" w:rsidRDefault="002A7AA9" w:rsidP="007B03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2A7AA9" w:rsidRPr="002A7AA9" w:rsidRDefault="002A7AA9" w:rsidP="006A31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депутатов </w:t>
            </w:r>
            <w:r w:rsidR="006A31DF">
              <w:rPr>
                <w:rFonts w:ascii="Times New Roman" w:hAnsi="Times New Roman"/>
                <w:color w:val="000000"/>
                <w:sz w:val="24"/>
                <w:szCs w:val="24"/>
              </w:rPr>
              <w:t>города</w:t>
            </w: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иханы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2A7AA9" w:rsidRDefault="002A7AA9" w:rsidP="007B0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35EA4"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35EA4"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2A7AA9" w:rsidRPr="002A7AA9" w:rsidTr="00BD4900">
        <w:tc>
          <w:tcPr>
            <w:tcW w:w="2802" w:type="dxa"/>
            <w:vMerge/>
          </w:tcPr>
          <w:p w:rsidR="002A7AA9" w:rsidRPr="002A7AA9" w:rsidRDefault="002A7AA9" w:rsidP="007B03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2A7AA9" w:rsidRPr="002A7AA9" w:rsidRDefault="002A7AA9" w:rsidP="007B03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2A7AA9" w:rsidRDefault="002A7AA9" w:rsidP="007B03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35EA4"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35EA4"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2A7AA9" w:rsidRPr="002A7AA9" w:rsidTr="00BD4900">
        <w:tc>
          <w:tcPr>
            <w:tcW w:w="2802" w:type="dxa"/>
            <w:vMerge/>
          </w:tcPr>
          <w:p w:rsidR="002A7AA9" w:rsidRPr="002A7AA9" w:rsidRDefault="002A7AA9" w:rsidP="007B03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2A7AA9" w:rsidRPr="002A7AA9" w:rsidRDefault="002A7AA9" w:rsidP="007B03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2A7AA9" w:rsidRDefault="002A7AA9" w:rsidP="007B03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</w:t>
            </w:r>
            <w:proofErr w:type="spellStart"/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c>
          <w:tcPr>
            <w:tcW w:w="2802" w:type="dxa"/>
            <w:vMerge/>
          </w:tcPr>
          <w:p w:rsidR="002A7AA9" w:rsidRPr="002A7AA9" w:rsidRDefault="002A7AA9" w:rsidP="007B03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2A7AA9" w:rsidRPr="002A7AA9" w:rsidRDefault="002A7AA9" w:rsidP="007B03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2A7AA9" w:rsidRDefault="002A7AA9" w:rsidP="007B03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 (</w:t>
            </w:r>
            <w:proofErr w:type="spellStart"/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rPr>
          <w:trHeight w:val="77"/>
        </w:trPr>
        <w:tc>
          <w:tcPr>
            <w:tcW w:w="2802" w:type="dxa"/>
            <w:vMerge/>
          </w:tcPr>
          <w:p w:rsidR="002A7AA9" w:rsidRPr="002A7AA9" w:rsidRDefault="002A7AA9" w:rsidP="007B03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2A7AA9" w:rsidRPr="002A7AA9" w:rsidRDefault="002A7AA9" w:rsidP="007B03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7AA9" w:rsidRPr="002A7AA9" w:rsidRDefault="002A7AA9" w:rsidP="007B03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</w:t>
            </w:r>
            <w:proofErr w:type="spellStart"/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35EA4" w:rsidRPr="002A7AA9" w:rsidTr="00BD4900">
        <w:tc>
          <w:tcPr>
            <w:tcW w:w="2802" w:type="dxa"/>
            <w:vMerge/>
          </w:tcPr>
          <w:p w:rsidR="00435EA4" w:rsidRPr="002A7AA9" w:rsidRDefault="00435EA4" w:rsidP="007B03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435EA4" w:rsidRPr="002A7AA9" w:rsidRDefault="00435EA4" w:rsidP="006A31DF">
            <w:pPr>
              <w:rPr>
                <w:rFonts w:ascii="Times New Roman" w:hAnsi="Times New Roman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МКУ «ЦБ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A4" w:rsidRPr="002A7AA9" w:rsidRDefault="00435EA4" w:rsidP="007B0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A4" w:rsidRPr="00BD4900" w:rsidRDefault="00435E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8,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A4" w:rsidRPr="00BD4900" w:rsidRDefault="00435EA4" w:rsidP="00F457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58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A4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A4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35EA4" w:rsidRPr="002A7AA9" w:rsidTr="00BD4900">
        <w:tc>
          <w:tcPr>
            <w:tcW w:w="2802" w:type="dxa"/>
            <w:vMerge/>
          </w:tcPr>
          <w:p w:rsidR="00435EA4" w:rsidRPr="002A7AA9" w:rsidRDefault="00435EA4" w:rsidP="007B03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435EA4" w:rsidRPr="002A7AA9" w:rsidRDefault="00435EA4" w:rsidP="007B0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A4" w:rsidRPr="002A7AA9" w:rsidRDefault="00435EA4" w:rsidP="007B03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A4" w:rsidRPr="00BD4900" w:rsidRDefault="00435E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A4" w:rsidRPr="00BD4900" w:rsidRDefault="00435EA4" w:rsidP="00F457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A4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A4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35EA4" w:rsidRPr="002A7AA9" w:rsidTr="00BD4900">
        <w:tc>
          <w:tcPr>
            <w:tcW w:w="2802" w:type="dxa"/>
            <w:vMerge/>
          </w:tcPr>
          <w:p w:rsidR="00435EA4" w:rsidRPr="002A7AA9" w:rsidRDefault="00435EA4" w:rsidP="007B03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435EA4" w:rsidRPr="002A7AA9" w:rsidRDefault="00435EA4" w:rsidP="007B03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A4" w:rsidRPr="002A7AA9" w:rsidRDefault="00435EA4" w:rsidP="007B03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</w:t>
            </w:r>
            <w:proofErr w:type="spellStart"/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A4" w:rsidRPr="00BD4900" w:rsidRDefault="00435E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8,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A4" w:rsidRPr="00BD4900" w:rsidRDefault="00435EA4" w:rsidP="00F457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158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A4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A4" w:rsidRPr="00BD4900" w:rsidRDefault="00435E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A7AA9" w:rsidRPr="002A7AA9" w:rsidTr="00BD4900">
        <w:tc>
          <w:tcPr>
            <w:tcW w:w="2802" w:type="dxa"/>
            <w:vMerge/>
          </w:tcPr>
          <w:p w:rsidR="002A7AA9" w:rsidRPr="002A7AA9" w:rsidRDefault="002A7AA9" w:rsidP="007B03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2A7AA9" w:rsidRPr="002A7AA9" w:rsidRDefault="002A7AA9" w:rsidP="007B03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2A7AA9" w:rsidRDefault="002A7AA9" w:rsidP="007B03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 (</w:t>
            </w:r>
            <w:proofErr w:type="spellStart"/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BD4900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BD4900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7AA9" w:rsidRPr="002A7AA9" w:rsidTr="00BD4900">
        <w:tc>
          <w:tcPr>
            <w:tcW w:w="2802" w:type="dxa"/>
            <w:vMerge/>
            <w:tcBorders>
              <w:bottom w:val="single" w:sz="4" w:space="0" w:color="000000"/>
            </w:tcBorders>
          </w:tcPr>
          <w:p w:rsidR="002A7AA9" w:rsidRPr="002A7AA9" w:rsidRDefault="002A7AA9" w:rsidP="007B03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2A7AA9" w:rsidRPr="002A7AA9" w:rsidRDefault="002A7AA9" w:rsidP="007B03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2A7AA9" w:rsidRDefault="002A7AA9" w:rsidP="007B03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</w:t>
            </w:r>
            <w:proofErr w:type="spellStart"/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A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2A7AA9" w:rsidRDefault="002A7A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2A7AA9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2A7AA9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A9" w:rsidRPr="002A7AA9" w:rsidRDefault="002A7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A23CBF" w:rsidRPr="0051511E" w:rsidRDefault="00A23CBF" w:rsidP="00A23CB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3CBF" w:rsidRPr="0051511E" w:rsidRDefault="00A23CBF" w:rsidP="00A23CB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A23CBF" w:rsidRPr="0051511E" w:rsidSect="00C43E14">
      <w:footerReference w:type="default" r:id="rId9"/>
      <w:pgSz w:w="16838" w:h="11906" w:orient="landscape"/>
      <w:pgMar w:top="1134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627" w:rsidRDefault="001D7627">
      <w:r>
        <w:separator/>
      </w:r>
    </w:p>
  </w:endnote>
  <w:endnote w:type="continuationSeparator" w:id="0">
    <w:p w:rsidR="001D7627" w:rsidRDefault="001D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AA9" w:rsidRDefault="002A7AA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627" w:rsidRDefault="001D7627">
      <w:r>
        <w:separator/>
      </w:r>
    </w:p>
  </w:footnote>
  <w:footnote w:type="continuationSeparator" w:id="0">
    <w:p w:rsidR="001D7627" w:rsidRDefault="001D7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55A8"/>
    <w:multiLevelType w:val="hybridMultilevel"/>
    <w:tmpl w:val="81D08030"/>
    <w:lvl w:ilvl="0" w:tplc="D24658EA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F6005"/>
    <w:multiLevelType w:val="hybridMultilevel"/>
    <w:tmpl w:val="1834F032"/>
    <w:lvl w:ilvl="0" w:tplc="8E34F70A">
      <w:start w:val="7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F773B"/>
    <w:multiLevelType w:val="hybridMultilevel"/>
    <w:tmpl w:val="DBB8D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1871C7A"/>
    <w:multiLevelType w:val="hybridMultilevel"/>
    <w:tmpl w:val="8AE2976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D34CD"/>
    <w:multiLevelType w:val="hybridMultilevel"/>
    <w:tmpl w:val="6BA63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368E1"/>
    <w:multiLevelType w:val="multilevel"/>
    <w:tmpl w:val="CB1805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6">
    <w:nsid w:val="4E4313F9"/>
    <w:multiLevelType w:val="hybridMultilevel"/>
    <w:tmpl w:val="3086FE56"/>
    <w:lvl w:ilvl="0" w:tplc="EE166B8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435181B"/>
    <w:multiLevelType w:val="hybridMultilevel"/>
    <w:tmpl w:val="E642FD60"/>
    <w:lvl w:ilvl="0" w:tplc="18B8A2B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8D042D7"/>
    <w:multiLevelType w:val="hybridMultilevel"/>
    <w:tmpl w:val="01742A78"/>
    <w:lvl w:ilvl="0" w:tplc="8DB27528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1D732C"/>
    <w:multiLevelType w:val="hybridMultilevel"/>
    <w:tmpl w:val="6BA63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3B6C69"/>
    <w:multiLevelType w:val="hybridMultilevel"/>
    <w:tmpl w:val="F8C43320"/>
    <w:lvl w:ilvl="0" w:tplc="A74CBAC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0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28F4"/>
    <w:rsid w:val="00001B8B"/>
    <w:rsid w:val="000131C9"/>
    <w:rsid w:val="00014661"/>
    <w:rsid w:val="00027ADD"/>
    <w:rsid w:val="00042583"/>
    <w:rsid w:val="00055FB0"/>
    <w:rsid w:val="00081D1B"/>
    <w:rsid w:val="0008466F"/>
    <w:rsid w:val="00086600"/>
    <w:rsid w:val="00095E41"/>
    <w:rsid w:val="000A5F72"/>
    <w:rsid w:val="000C5C42"/>
    <w:rsid w:val="000E2F31"/>
    <w:rsid w:val="000E37E4"/>
    <w:rsid w:val="000E5BB8"/>
    <w:rsid w:val="000E632D"/>
    <w:rsid w:val="000F0C51"/>
    <w:rsid w:val="00104F2D"/>
    <w:rsid w:val="0011319A"/>
    <w:rsid w:val="00113407"/>
    <w:rsid w:val="00132ED1"/>
    <w:rsid w:val="00143F59"/>
    <w:rsid w:val="00145117"/>
    <w:rsid w:val="001456D5"/>
    <w:rsid w:val="00153C4F"/>
    <w:rsid w:val="00172426"/>
    <w:rsid w:val="00172F4E"/>
    <w:rsid w:val="00177F90"/>
    <w:rsid w:val="00182087"/>
    <w:rsid w:val="001921EE"/>
    <w:rsid w:val="00193536"/>
    <w:rsid w:val="001963C7"/>
    <w:rsid w:val="001B4684"/>
    <w:rsid w:val="001B7BE9"/>
    <w:rsid w:val="001C1549"/>
    <w:rsid w:val="001D7627"/>
    <w:rsid w:val="002126A3"/>
    <w:rsid w:val="00222011"/>
    <w:rsid w:val="00240050"/>
    <w:rsid w:val="00253CE4"/>
    <w:rsid w:val="002604C7"/>
    <w:rsid w:val="0026396A"/>
    <w:rsid w:val="00263B37"/>
    <w:rsid w:val="00274EF2"/>
    <w:rsid w:val="0027788B"/>
    <w:rsid w:val="00284A96"/>
    <w:rsid w:val="002930EF"/>
    <w:rsid w:val="002A7AA9"/>
    <w:rsid w:val="002B3027"/>
    <w:rsid w:val="002C1C72"/>
    <w:rsid w:val="002E0E0A"/>
    <w:rsid w:val="002E2CEE"/>
    <w:rsid w:val="002E7C49"/>
    <w:rsid w:val="002F6C40"/>
    <w:rsid w:val="00306A14"/>
    <w:rsid w:val="00312588"/>
    <w:rsid w:val="0031554B"/>
    <w:rsid w:val="003270EE"/>
    <w:rsid w:val="00346202"/>
    <w:rsid w:val="003504D9"/>
    <w:rsid w:val="00350E1E"/>
    <w:rsid w:val="00365A0B"/>
    <w:rsid w:val="003A35B9"/>
    <w:rsid w:val="003B777E"/>
    <w:rsid w:val="003C52AD"/>
    <w:rsid w:val="003E433B"/>
    <w:rsid w:val="003E5EC1"/>
    <w:rsid w:val="003F4E99"/>
    <w:rsid w:val="00413A54"/>
    <w:rsid w:val="00414328"/>
    <w:rsid w:val="004149EE"/>
    <w:rsid w:val="00435EA4"/>
    <w:rsid w:val="004409BC"/>
    <w:rsid w:val="00444439"/>
    <w:rsid w:val="00454236"/>
    <w:rsid w:val="0047023E"/>
    <w:rsid w:val="004711F1"/>
    <w:rsid w:val="00482505"/>
    <w:rsid w:val="004965AC"/>
    <w:rsid w:val="00496759"/>
    <w:rsid w:val="0049723F"/>
    <w:rsid w:val="004A3BD2"/>
    <w:rsid w:val="004A482A"/>
    <w:rsid w:val="004B5047"/>
    <w:rsid w:val="004C45C9"/>
    <w:rsid w:val="004C686A"/>
    <w:rsid w:val="004E1C02"/>
    <w:rsid w:val="004F0CD1"/>
    <w:rsid w:val="004F51A4"/>
    <w:rsid w:val="005029F0"/>
    <w:rsid w:val="0051511E"/>
    <w:rsid w:val="00517460"/>
    <w:rsid w:val="00520443"/>
    <w:rsid w:val="0053062C"/>
    <w:rsid w:val="005350DC"/>
    <w:rsid w:val="005429FE"/>
    <w:rsid w:val="0054365D"/>
    <w:rsid w:val="0054567B"/>
    <w:rsid w:val="00545BA8"/>
    <w:rsid w:val="00555554"/>
    <w:rsid w:val="00587954"/>
    <w:rsid w:val="005912B8"/>
    <w:rsid w:val="00592B31"/>
    <w:rsid w:val="0059577C"/>
    <w:rsid w:val="0059658D"/>
    <w:rsid w:val="005C1816"/>
    <w:rsid w:val="005C3144"/>
    <w:rsid w:val="005C6C6F"/>
    <w:rsid w:val="005D2B35"/>
    <w:rsid w:val="005D2B8F"/>
    <w:rsid w:val="005D5286"/>
    <w:rsid w:val="005D71E9"/>
    <w:rsid w:val="005D7E06"/>
    <w:rsid w:val="005D7F58"/>
    <w:rsid w:val="005E4D72"/>
    <w:rsid w:val="006000C6"/>
    <w:rsid w:val="006022FE"/>
    <w:rsid w:val="0060545B"/>
    <w:rsid w:val="00620E15"/>
    <w:rsid w:val="006253C4"/>
    <w:rsid w:val="00633097"/>
    <w:rsid w:val="00646EFD"/>
    <w:rsid w:val="006519F6"/>
    <w:rsid w:val="006747DB"/>
    <w:rsid w:val="00686B9A"/>
    <w:rsid w:val="006A0E60"/>
    <w:rsid w:val="006A31DF"/>
    <w:rsid w:val="006A4D07"/>
    <w:rsid w:val="006B5772"/>
    <w:rsid w:val="006D41B6"/>
    <w:rsid w:val="006E0C03"/>
    <w:rsid w:val="006E37D1"/>
    <w:rsid w:val="006E6D46"/>
    <w:rsid w:val="006E7955"/>
    <w:rsid w:val="006F4382"/>
    <w:rsid w:val="00706DC9"/>
    <w:rsid w:val="00716E6A"/>
    <w:rsid w:val="00726E56"/>
    <w:rsid w:val="0073413C"/>
    <w:rsid w:val="007364BB"/>
    <w:rsid w:val="0074574E"/>
    <w:rsid w:val="00745E75"/>
    <w:rsid w:val="007522CF"/>
    <w:rsid w:val="00763205"/>
    <w:rsid w:val="007634C7"/>
    <w:rsid w:val="007639A3"/>
    <w:rsid w:val="00763B68"/>
    <w:rsid w:val="00782315"/>
    <w:rsid w:val="00795090"/>
    <w:rsid w:val="007A08BB"/>
    <w:rsid w:val="007A21F8"/>
    <w:rsid w:val="007B0302"/>
    <w:rsid w:val="007D15E7"/>
    <w:rsid w:val="007D3487"/>
    <w:rsid w:val="007E1ADB"/>
    <w:rsid w:val="007E31B0"/>
    <w:rsid w:val="007E41F6"/>
    <w:rsid w:val="00810A7C"/>
    <w:rsid w:val="0081252B"/>
    <w:rsid w:val="0081421F"/>
    <w:rsid w:val="00852869"/>
    <w:rsid w:val="0085580A"/>
    <w:rsid w:val="00867672"/>
    <w:rsid w:val="008708EA"/>
    <w:rsid w:val="00875B3E"/>
    <w:rsid w:val="00884973"/>
    <w:rsid w:val="00893044"/>
    <w:rsid w:val="008959AB"/>
    <w:rsid w:val="008A71F2"/>
    <w:rsid w:val="008B2ECD"/>
    <w:rsid w:val="008C3F27"/>
    <w:rsid w:val="008D5501"/>
    <w:rsid w:val="008E623E"/>
    <w:rsid w:val="008F687E"/>
    <w:rsid w:val="00910C0A"/>
    <w:rsid w:val="009121E4"/>
    <w:rsid w:val="00947DCC"/>
    <w:rsid w:val="009B333D"/>
    <w:rsid w:val="009B5F86"/>
    <w:rsid w:val="009C2094"/>
    <w:rsid w:val="009C5E01"/>
    <w:rsid w:val="009D54E7"/>
    <w:rsid w:val="009D5AB2"/>
    <w:rsid w:val="009E31BB"/>
    <w:rsid w:val="009E4C87"/>
    <w:rsid w:val="00A00C7C"/>
    <w:rsid w:val="00A02914"/>
    <w:rsid w:val="00A22BC5"/>
    <w:rsid w:val="00A23CBF"/>
    <w:rsid w:val="00A33524"/>
    <w:rsid w:val="00A61240"/>
    <w:rsid w:val="00A736BC"/>
    <w:rsid w:val="00AB29BB"/>
    <w:rsid w:val="00AC3CD2"/>
    <w:rsid w:val="00AC5BF2"/>
    <w:rsid w:val="00AD0A63"/>
    <w:rsid w:val="00AF7AE4"/>
    <w:rsid w:val="00B011EC"/>
    <w:rsid w:val="00B04978"/>
    <w:rsid w:val="00B2216A"/>
    <w:rsid w:val="00B228F4"/>
    <w:rsid w:val="00B26CFA"/>
    <w:rsid w:val="00B6336F"/>
    <w:rsid w:val="00B65C03"/>
    <w:rsid w:val="00B675BA"/>
    <w:rsid w:val="00B73362"/>
    <w:rsid w:val="00B75065"/>
    <w:rsid w:val="00B7609C"/>
    <w:rsid w:val="00B83D35"/>
    <w:rsid w:val="00B85714"/>
    <w:rsid w:val="00B95878"/>
    <w:rsid w:val="00B9685F"/>
    <w:rsid w:val="00BD1A0D"/>
    <w:rsid w:val="00BD4900"/>
    <w:rsid w:val="00BD512B"/>
    <w:rsid w:val="00BE2309"/>
    <w:rsid w:val="00C3368F"/>
    <w:rsid w:val="00C42A48"/>
    <w:rsid w:val="00C43E14"/>
    <w:rsid w:val="00C8361C"/>
    <w:rsid w:val="00C928FD"/>
    <w:rsid w:val="00CA354A"/>
    <w:rsid w:val="00CC1139"/>
    <w:rsid w:val="00CD47DF"/>
    <w:rsid w:val="00CE02B6"/>
    <w:rsid w:val="00D43D9E"/>
    <w:rsid w:val="00D63108"/>
    <w:rsid w:val="00D65251"/>
    <w:rsid w:val="00D77F2D"/>
    <w:rsid w:val="00D87EAD"/>
    <w:rsid w:val="00D92C7A"/>
    <w:rsid w:val="00DA605B"/>
    <w:rsid w:val="00DB146B"/>
    <w:rsid w:val="00DB73B8"/>
    <w:rsid w:val="00DD18C7"/>
    <w:rsid w:val="00DD2312"/>
    <w:rsid w:val="00DF4DD8"/>
    <w:rsid w:val="00E00C5C"/>
    <w:rsid w:val="00E05A7C"/>
    <w:rsid w:val="00E3305E"/>
    <w:rsid w:val="00E915AA"/>
    <w:rsid w:val="00E9399D"/>
    <w:rsid w:val="00E978EF"/>
    <w:rsid w:val="00EA13C7"/>
    <w:rsid w:val="00EB6CD1"/>
    <w:rsid w:val="00ED5DB6"/>
    <w:rsid w:val="00EE09F2"/>
    <w:rsid w:val="00F10A6D"/>
    <w:rsid w:val="00F11F69"/>
    <w:rsid w:val="00F219FC"/>
    <w:rsid w:val="00F42149"/>
    <w:rsid w:val="00F457EF"/>
    <w:rsid w:val="00F60DC8"/>
    <w:rsid w:val="00F70429"/>
    <w:rsid w:val="00F71487"/>
    <w:rsid w:val="00F72A3E"/>
    <w:rsid w:val="00F8340B"/>
    <w:rsid w:val="00FE180F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772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96759"/>
    <w:pPr>
      <w:keepNext/>
      <w:ind w:firstLine="851"/>
      <w:jc w:val="left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41432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4409B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4409BC"/>
    <w:rPr>
      <w:b/>
      <w:bCs/>
    </w:rPr>
  </w:style>
  <w:style w:type="character" w:styleId="a6">
    <w:name w:val="Emphasis"/>
    <w:uiPriority w:val="20"/>
    <w:qFormat/>
    <w:rsid w:val="004409BC"/>
    <w:rPr>
      <w:i/>
      <w:iCs/>
    </w:rPr>
  </w:style>
  <w:style w:type="paragraph" w:customStyle="1" w:styleId="text">
    <w:name w:val="text"/>
    <w:basedOn w:val="a"/>
    <w:uiPriority w:val="99"/>
    <w:rsid w:val="00545BA8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">
    <w:name w:val="article"/>
    <w:basedOn w:val="a"/>
    <w:uiPriority w:val="99"/>
    <w:rsid w:val="00545BA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45BA8"/>
    <w:rPr>
      <w:rFonts w:ascii="Times New Roman" w:hAnsi="Times New Roman" w:cs="Times New Roman" w:hint="default"/>
    </w:rPr>
  </w:style>
  <w:style w:type="character" w:styleId="a7">
    <w:name w:val="Hyperlink"/>
    <w:uiPriority w:val="99"/>
    <w:unhideWhenUsed/>
    <w:rsid w:val="00153C4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604C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496759"/>
    <w:rPr>
      <w:rFonts w:ascii="Times New Roman" w:eastAsia="Times New Roman" w:hAnsi="Times New Roman"/>
      <w:sz w:val="28"/>
    </w:rPr>
  </w:style>
  <w:style w:type="paragraph" w:styleId="a9">
    <w:name w:val="Body Text Indent"/>
    <w:basedOn w:val="a"/>
    <w:link w:val="aa"/>
    <w:rsid w:val="00496759"/>
    <w:pPr>
      <w:ind w:firstLine="567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link w:val="a9"/>
    <w:rsid w:val="00496759"/>
    <w:rPr>
      <w:rFonts w:ascii="Times New Roman" w:eastAsia="Times New Roman" w:hAnsi="Times New Roman"/>
      <w:sz w:val="24"/>
    </w:rPr>
  </w:style>
  <w:style w:type="paragraph" w:styleId="ab">
    <w:name w:val="Body Text"/>
    <w:basedOn w:val="a"/>
    <w:link w:val="ac"/>
    <w:uiPriority w:val="99"/>
    <w:semiHidden/>
    <w:unhideWhenUsed/>
    <w:rsid w:val="00095E41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095E41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DB73B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DB73B8"/>
    <w:rPr>
      <w:sz w:val="22"/>
      <w:szCs w:val="22"/>
      <w:lang w:eastAsia="en-US"/>
    </w:rPr>
  </w:style>
  <w:style w:type="character" w:customStyle="1" w:styleId="11">
    <w:name w:val="Заголовок №1_"/>
    <w:link w:val="12"/>
    <w:rsid w:val="00DB73B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DB73B8"/>
    <w:pPr>
      <w:widowControl w:val="0"/>
      <w:shd w:val="clear" w:color="auto" w:fill="FFFFFF"/>
      <w:spacing w:after="60" w:line="0" w:lineRule="atLeast"/>
      <w:jc w:val="left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8">
    <w:name w:val="Основной текст (8)_"/>
    <w:link w:val="80"/>
    <w:locked/>
    <w:rsid w:val="005D7F58"/>
    <w:rPr>
      <w:spacing w:val="1"/>
      <w:sz w:val="13"/>
      <w:szCs w:val="13"/>
    </w:rPr>
  </w:style>
  <w:style w:type="paragraph" w:customStyle="1" w:styleId="80">
    <w:name w:val="Основной текст (8)"/>
    <w:basedOn w:val="a"/>
    <w:link w:val="8"/>
    <w:rsid w:val="005D7F58"/>
    <w:pPr>
      <w:widowControl w:val="0"/>
      <w:spacing w:after="240" w:line="0" w:lineRule="atLeast"/>
      <w:jc w:val="center"/>
    </w:pPr>
    <w:rPr>
      <w:spacing w:val="1"/>
      <w:sz w:val="13"/>
      <w:szCs w:val="13"/>
    </w:rPr>
  </w:style>
  <w:style w:type="character" w:customStyle="1" w:styleId="89pt">
    <w:name w:val="Основной текст (8) + 9 pt"/>
    <w:aliases w:val="Полужирный,Интервал 0 pt"/>
    <w:rsid w:val="005D7F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2"/>
      <w:w w:val="100"/>
      <w:position w:val="0"/>
      <w:sz w:val="18"/>
      <w:szCs w:val="18"/>
      <w:u w:val="none"/>
      <w:effect w:val="none"/>
      <w:lang w:val="ru-RU"/>
    </w:rPr>
  </w:style>
  <w:style w:type="paragraph" w:styleId="ad">
    <w:name w:val="header"/>
    <w:basedOn w:val="a"/>
    <w:link w:val="ae"/>
    <w:uiPriority w:val="99"/>
    <w:rsid w:val="0060545B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link w:val="ad"/>
    <w:uiPriority w:val="99"/>
    <w:rsid w:val="0060545B"/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60545B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link w:val="af"/>
    <w:uiPriority w:val="99"/>
    <w:semiHidden/>
    <w:rsid w:val="0060545B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60545B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ConsPlusCell">
    <w:name w:val="ConsPlusCell"/>
    <w:uiPriority w:val="99"/>
    <w:rsid w:val="006054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054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er"/>
    <w:basedOn w:val="a"/>
    <w:link w:val="af2"/>
    <w:uiPriority w:val="99"/>
    <w:rsid w:val="0060545B"/>
    <w:pPr>
      <w:tabs>
        <w:tab w:val="center" w:pos="4677"/>
        <w:tab w:val="right" w:pos="9355"/>
      </w:tabs>
      <w:jc w:val="left"/>
    </w:pPr>
    <w:rPr>
      <w:rFonts w:eastAsia="Times New Roman" w:cs="Calibri"/>
    </w:rPr>
  </w:style>
  <w:style w:type="character" w:customStyle="1" w:styleId="af2">
    <w:name w:val="Нижний колонтитул Знак"/>
    <w:link w:val="af1"/>
    <w:uiPriority w:val="99"/>
    <w:rsid w:val="0060545B"/>
    <w:rPr>
      <w:rFonts w:eastAsia="Times New Roman" w:cs="Calibri"/>
      <w:sz w:val="22"/>
      <w:szCs w:val="22"/>
      <w:lang w:eastAsia="en-US"/>
    </w:rPr>
  </w:style>
  <w:style w:type="character" w:customStyle="1" w:styleId="w">
    <w:name w:val="w"/>
    <w:basedOn w:val="a0"/>
    <w:rsid w:val="00414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C4EC-6E7F-4E27-B281-46143E27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9-08-14T06:27:00Z</cp:lastPrinted>
  <dcterms:created xsi:type="dcterms:W3CDTF">2019-08-14T10:12:00Z</dcterms:created>
  <dcterms:modified xsi:type="dcterms:W3CDTF">2019-08-15T11:36:00Z</dcterms:modified>
</cp:coreProperties>
</file>